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918" w:rsidRDefault="00D73918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3918" w:rsidRDefault="00D73918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D60BF" w:rsidRPr="00D73918" w:rsidRDefault="00ED60BF" w:rsidP="00ED60BF">
      <w:pPr>
        <w:spacing w:after="0"/>
        <w:jc w:val="right"/>
        <w:rPr>
          <w:rFonts w:ascii="Monotype Corsiva" w:hAnsi="Monotype Corsiva" w:cs="Times New Roman"/>
          <w:b/>
          <w:color w:val="0070C0"/>
          <w:sz w:val="24"/>
          <w:szCs w:val="24"/>
        </w:rPr>
      </w:pPr>
      <w:r w:rsidRPr="00D73918">
        <w:rPr>
          <w:rFonts w:ascii="Monotype Corsiva" w:hAnsi="Monotype Corsiva" w:cs="Times New Roman"/>
          <w:b/>
          <w:color w:val="0070C0"/>
          <w:sz w:val="24"/>
          <w:szCs w:val="24"/>
        </w:rPr>
        <w:t>УТВЕРЖДЕНО»</w:t>
      </w:r>
    </w:p>
    <w:p w:rsidR="00ED60BF" w:rsidRPr="00D73918" w:rsidRDefault="00ED60BF" w:rsidP="00ED60BF">
      <w:pPr>
        <w:spacing w:after="0"/>
        <w:jc w:val="right"/>
        <w:rPr>
          <w:rFonts w:ascii="Monotype Corsiva" w:hAnsi="Monotype Corsiva" w:cs="Times New Roman"/>
          <w:b/>
          <w:color w:val="0070C0"/>
          <w:sz w:val="24"/>
          <w:szCs w:val="24"/>
        </w:rPr>
      </w:pPr>
      <w:proofErr w:type="gramStart"/>
      <w:r w:rsidRPr="00D73918">
        <w:rPr>
          <w:rFonts w:ascii="Monotype Corsiva" w:hAnsi="Monotype Corsiva" w:cs="Times New Roman"/>
          <w:b/>
          <w:color w:val="0070C0"/>
          <w:sz w:val="24"/>
          <w:szCs w:val="24"/>
        </w:rPr>
        <w:t>на</w:t>
      </w:r>
      <w:proofErr w:type="gramEnd"/>
      <w:r w:rsidRPr="00D73918">
        <w:rPr>
          <w:rFonts w:ascii="Monotype Corsiva" w:hAnsi="Monotype Corsiva" w:cs="Times New Roman"/>
          <w:b/>
          <w:color w:val="0070C0"/>
          <w:sz w:val="24"/>
          <w:szCs w:val="24"/>
        </w:rPr>
        <w:t xml:space="preserve"> заседании Педсовета,</w:t>
      </w:r>
    </w:p>
    <w:p w:rsidR="00ED60BF" w:rsidRPr="00D73918" w:rsidRDefault="00ED60BF" w:rsidP="00ED60BF">
      <w:pPr>
        <w:spacing w:after="0"/>
        <w:jc w:val="right"/>
        <w:rPr>
          <w:rFonts w:ascii="Monotype Corsiva" w:hAnsi="Monotype Corsiva" w:cs="Times New Roman"/>
          <w:b/>
          <w:color w:val="0070C0"/>
          <w:sz w:val="24"/>
          <w:szCs w:val="24"/>
        </w:rPr>
      </w:pPr>
      <w:r w:rsidRPr="00D73918">
        <w:rPr>
          <w:rFonts w:ascii="Monotype Corsiva" w:hAnsi="Monotype Corsiva" w:cs="Times New Roman"/>
          <w:b/>
          <w:color w:val="0070C0"/>
          <w:sz w:val="24"/>
          <w:szCs w:val="24"/>
        </w:rPr>
        <w:t xml:space="preserve">                              Протокол № 1,</w:t>
      </w:r>
    </w:p>
    <w:p w:rsidR="00ED60BF" w:rsidRPr="00D73918" w:rsidRDefault="00880BA7" w:rsidP="00ED60BF">
      <w:pPr>
        <w:spacing w:after="0"/>
        <w:jc w:val="right"/>
        <w:rPr>
          <w:rFonts w:ascii="Monotype Corsiva" w:hAnsi="Monotype Corsiva" w:cs="Times New Roman"/>
          <w:b/>
          <w:color w:val="0070C0"/>
          <w:sz w:val="24"/>
          <w:szCs w:val="24"/>
        </w:rPr>
      </w:pPr>
      <w:proofErr w:type="gramStart"/>
      <w:r>
        <w:rPr>
          <w:rFonts w:ascii="Monotype Corsiva" w:hAnsi="Monotype Corsiva" w:cs="Times New Roman"/>
          <w:b/>
          <w:color w:val="0070C0"/>
          <w:sz w:val="24"/>
          <w:szCs w:val="24"/>
        </w:rPr>
        <w:t>от</w:t>
      </w:r>
      <w:proofErr w:type="gramEnd"/>
      <w:r>
        <w:rPr>
          <w:rFonts w:ascii="Monotype Corsiva" w:hAnsi="Monotype Corsiva" w:cs="Times New Roman"/>
          <w:b/>
          <w:color w:val="0070C0"/>
          <w:sz w:val="24"/>
          <w:szCs w:val="24"/>
        </w:rPr>
        <w:t xml:space="preserve"> 03 сентября</w:t>
      </w:r>
      <w:r w:rsidR="00ED60BF" w:rsidRPr="00D73918">
        <w:rPr>
          <w:rFonts w:ascii="Monotype Corsiva" w:hAnsi="Monotype Corsiva" w:cs="Times New Roman"/>
          <w:b/>
          <w:color w:val="0070C0"/>
          <w:sz w:val="24"/>
          <w:szCs w:val="24"/>
        </w:rPr>
        <w:t xml:space="preserve"> 201</w:t>
      </w:r>
      <w:r w:rsidR="00691CAB" w:rsidRPr="00D73918">
        <w:rPr>
          <w:rFonts w:ascii="Monotype Corsiva" w:hAnsi="Monotype Corsiva" w:cs="Times New Roman"/>
          <w:b/>
          <w:color w:val="0070C0"/>
          <w:sz w:val="24"/>
          <w:szCs w:val="24"/>
        </w:rPr>
        <w:t>8</w:t>
      </w:r>
      <w:r w:rsidR="00ED60BF" w:rsidRPr="00D73918">
        <w:rPr>
          <w:rFonts w:ascii="Monotype Corsiva" w:hAnsi="Monotype Corsiva" w:cs="Times New Roman"/>
          <w:b/>
          <w:color w:val="0070C0"/>
          <w:sz w:val="24"/>
          <w:szCs w:val="24"/>
        </w:rPr>
        <w:t xml:space="preserve"> года</w:t>
      </w:r>
    </w:p>
    <w:p w:rsidR="00ED60BF" w:rsidRPr="00D73918" w:rsidRDefault="00ED60BF" w:rsidP="00ED60BF">
      <w:pPr>
        <w:spacing w:after="0"/>
        <w:jc w:val="right"/>
        <w:rPr>
          <w:rFonts w:ascii="Monotype Corsiva" w:hAnsi="Monotype Corsiva" w:cs="Times New Roman"/>
          <w:b/>
          <w:color w:val="0070C0"/>
          <w:sz w:val="24"/>
          <w:szCs w:val="24"/>
        </w:rPr>
      </w:pPr>
      <w:r w:rsidRPr="00D73918">
        <w:rPr>
          <w:rFonts w:ascii="Monotype Corsiva" w:hAnsi="Monotype Corsiva" w:cs="Times New Roman"/>
          <w:b/>
          <w:color w:val="0070C0"/>
          <w:sz w:val="24"/>
          <w:szCs w:val="24"/>
        </w:rPr>
        <w:t xml:space="preserve">                 Директор школы</w:t>
      </w:r>
    </w:p>
    <w:p w:rsidR="00ED60BF" w:rsidRPr="00B159D1" w:rsidRDefault="00AD54AB" w:rsidP="00ED60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73918">
        <w:rPr>
          <w:rFonts w:ascii="Monotype Corsiva" w:hAnsi="Monotype Corsiva" w:cs="Times New Roman"/>
          <w:b/>
          <w:color w:val="0070C0"/>
          <w:sz w:val="24"/>
          <w:szCs w:val="24"/>
        </w:rPr>
        <w:t>___________________</w:t>
      </w:r>
      <w:proofErr w:type="spellStart"/>
      <w:r w:rsidR="00B76FFF">
        <w:rPr>
          <w:rFonts w:ascii="Monotype Corsiva" w:hAnsi="Monotype Corsiva" w:cs="Times New Roman"/>
          <w:b/>
          <w:color w:val="0070C0"/>
          <w:sz w:val="24"/>
          <w:szCs w:val="24"/>
        </w:rPr>
        <w:t>Абасов</w:t>
      </w:r>
      <w:proofErr w:type="spellEnd"/>
      <w:r w:rsidR="00B76FFF">
        <w:rPr>
          <w:rFonts w:ascii="Monotype Corsiva" w:hAnsi="Monotype Corsiva" w:cs="Times New Roman"/>
          <w:b/>
          <w:color w:val="0070C0"/>
          <w:sz w:val="24"/>
          <w:szCs w:val="24"/>
        </w:rPr>
        <w:t xml:space="preserve"> Ш.А.</w:t>
      </w:r>
    </w:p>
    <w:p w:rsidR="00ED60BF" w:rsidRPr="00B159D1" w:rsidRDefault="00ED60BF" w:rsidP="00ED60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60BF" w:rsidRDefault="00ED60BF" w:rsidP="00ED60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3918" w:rsidRDefault="00D73918" w:rsidP="00ED60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3918" w:rsidRPr="00B159D1" w:rsidRDefault="00D73918" w:rsidP="00ED60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9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ED60BF" w:rsidRPr="00D73918" w:rsidRDefault="00ED60BF" w:rsidP="00ED60BF">
      <w:pPr>
        <w:spacing w:after="0" w:line="240" w:lineRule="auto"/>
        <w:ind w:firstLine="708"/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D73918">
        <w:rPr>
          <w:rFonts w:ascii="Monotype Corsiva" w:hAnsi="Monotype Corsiva" w:cs="Times New Roman"/>
          <w:b/>
          <w:color w:val="FF0000"/>
          <w:sz w:val="96"/>
          <w:szCs w:val="96"/>
        </w:rPr>
        <w:t>Учебный план</w:t>
      </w:r>
    </w:p>
    <w:p w:rsidR="00ED60BF" w:rsidRDefault="00ED60BF" w:rsidP="00ED60BF">
      <w:pPr>
        <w:spacing w:after="0" w:line="240" w:lineRule="auto"/>
        <w:ind w:firstLine="708"/>
        <w:jc w:val="center"/>
        <w:rPr>
          <w:rFonts w:ascii="Monotype Corsiva" w:hAnsi="Monotype Corsiva" w:cs="Times New Roman"/>
          <w:b/>
          <w:sz w:val="56"/>
          <w:szCs w:val="28"/>
        </w:rPr>
      </w:pPr>
    </w:p>
    <w:p w:rsidR="00D73918" w:rsidRPr="00D73918" w:rsidRDefault="00D73918" w:rsidP="00ED60BF">
      <w:pPr>
        <w:spacing w:after="0" w:line="240" w:lineRule="auto"/>
        <w:ind w:firstLine="708"/>
        <w:jc w:val="center"/>
        <w:rPr>
          <w:rFonts w:ascii="Monotype Corsiva" w:hAnsi="Monotype Corsiva" w:cs="Times New Roman"/>
          <w:b/>
          <w:sz w:val="56"/>
          <w:szCs w:val="28"/>
        </w:rPr>
      </w:pPr>
    </w:p>
    <w:p w:rsidR="00ED60BF" w:rsidRPr="00D73918" w:rsidRDefault="00ED60BF" w:rsidP="00ED60BF">
      <w:pPr>
        <w:spacing w:after="0" w:line="240" w:lineRule="auto"/>
        <w:ind w:firstLine="708"/>
        <w:jc w:val="center"/>
        <w:rPr>
          <w:rFonts w:ascii="Monotype Corsiva" w:hAnsi="Monotype Corsiva" w:cs="Times New Roman"/>
          <w:b/>
          <w:color w:val="0000FF"/>
          <w:sz w:val="56"/>
          <w:szCs w:val="28"/>
        </w:rPr>
      </w:pPr>
      <w:r w:rsidRPr="00D73918">
        <w:rPr>
          <w:rFonts w:ascii="Monotype Corsiva" w:hAnsi="Monotype Corsiva" w:cs="Times New Roman"/>
          <w:b/>
          <w:sz w:val="28"/>
          <w:szCs w:val="28"/>
        </w:rPr>
        <w:t xml:space="preserve"> </w:t>
      </w:r>
      <w:r w:rsidR="00AD54AB" w:rsidRPr="00D73918">
        <w:rPr>
          <w:rFonts w:ascii="Monotype Corsiva" w:hAnsi="Monotype Corsiva" w:cs="Times New Roman"/>
          <w:b/>
          <w:color w:val="0000FF"/>
          <w:sz w:val="56"/>
          <w:szCs w:val="28"/>
        </w:rPr>
        <w:t>МКОУ «</w:t>
      </w:r>
      <w:proofErr w:type="spellStart"/>
      <w:r w:rsidR="00B76FFF">
        <w:rPr>
          <w:rFonts w:ascii="Monotype Corsiva" w:hAnsi="Monotype Corsiva" w:cs="Times New Roman"/>
          <w:b/>
          <w:color w:val="0000FF"/>
          <w:sz w:val="56"/>
          <w:szCs w:val="28"/>
        </w:rPr>
        <w:t>Верхнебатлух</w:t>
      </w:r>
      <w:r w:rsidR="00AD54AB" w:rsidRPr="00D73918">
        <w:rPr>
          <w:rFonts w:ascii="Monotype Corsiva" w:hAnsi="Monotype Corsiva" w:cs="Times New Roman"/>
          <w:b/>
          <w:color w:val="0000FF"/>
          <w:sz w:val="56"/>
          <w:szCs w:val="28"/>
        </w:rPr>
        <w:t>ская</w:t>
      </w:r>
      <w:proofErr w:type="spellEnd"/>
      <w:r w:rsidR="00AD54AB" w:rsidRPr="00D73918">
        <w:rPr>
          <w:rFonts w:ascii="Monotype Corsiva" w:hAnsi="Monotype Corsiva" w:cs="Times New Roman"/>
          <w:b/>
          <w:color w:val="0000FF"/>
          <w:sz w:val="56"/>
          <w:szCs w:val="28"/>
        </w:rPr>
        <w:t xml:space="preserve"> СОШ»</w:t>
      </w:r>
      <w:r w:rsidRPr="00D73918">
        <w:rPr>
          <w:rFonts w:ascii="Monotype Corsiva" w:hAnsi="Monotype Corsiva" w:cs="Times New Roman"/>
          <w:b/>
          <w:color w:val="0000FF"/>
          <w:sz w:val="56"/>
          <w:szCs w:val="28"/>
        </w:rPr>
        <w:t xml:space="preserve">, реализующая программы начального общего, основного общего и среднего </w:t>
      </w:r>
      <w:proofErr w:type="gramStart"/>
      <w:r w:rsidRPr="00D73918">
        <w:rPr>
          <w:rFonts w:ascii="Monotype Corsiva" w:hAnsi="Monotype Corsiva" w:cs="Times New Roman"/>
          <w:b/>
          <w:color w:val="0000FF"/>
          <w:sz w:val="56"/>
          <w:szCs w:val="28"/>
        </w:rPr>
        <w:t>общего  образования</w:t>
      </w:r>
      <w:proofErr w:type="gramEnd"/>
      <w:r w:rsidRPr="00D73918">
        <w:rPr>
          <w:rFonts w:ascii="Monotype Corsiva" w:hAnsi="Monotype Corsiva" w:cs="Times New Roman"/>
          <w:b/>
          <w:color w:val="0000FF"/>
          <w:sz w:val="56"/>
          <w:szCs w:val="28"/>
        </w:rPr>
        <w:t xml:space="preserve">, </w:t>
      </w:r>
    </w:p>
    <w:p w:rsidR="00ED60BF" w:rsidRPr="00D73918" w:rsidRDefault="00ED60BF" w:rsidP="00ED60BF">
      <w:pPr>
        <w:spacing w:after="0" w:line="240" w:lineRule="auto"/>
        <w:ind w:firstLine="708"/>
        <w:jc w:val="center"/>
        <w:rPr>
          <w:rFonts w:ascii="Monotype Corsiva" w:hAnsi="Monotype Corsiva" w:cs="Times New Roman"/>
          <w:b/>
          <w:color w:val="0000FF"/>
          <w:sz w:val="56"/>
          <w:szCs w:val="28"/>
        </w:rPr>
      </w:pPr>
      <w:proofErr w:type="gramStart"/>
      <w:r w:rsidRPr="00D73918">
        <w:rPr>
          <w:rFonts w:ascii="Monotype Corsiva" w:hAnsi="Monotype Corsiva" w:cs="Times New Roman"/>
          <w:b/>
          <w:color w:val="0000FF"/>
          <w:sz w:val="56"/>
          <w:szCs w:val="28"/>
        </w:rPr>
        <w:t>на</w:t>
      </w:r>
      <w:proofErr w:type="gramEnd"/>
      <w:r w:rsidRPr="00D73918">
        <w:rPr>
          <w:rFonts w:ascii="Monotype Corsiva" w:hAnsi="Monotype Corsiva" w:cs="Times New Roman"/>
          <w:b/>
          <w:color w:val="0000FF"/>
          <w:sz w:val="56"/>
          <w:szCs w:val="28"/>
        </w:rPr>
        <w:t xml:space="preserve"> 201</w:t>
      </w:r>
      <w:r w:rsidR="00691CAB" w:rsidRPr="00D73918">
        <w:rPr>
          <w:rFonts w:ascii="Monotype Corsiva" w:hAnsi="Monotype Corsiva" w:cs="Times New Roman"/>
          <w:b/>
          <w:color w:val="0000FF"/>
          <w:sz w:val="56"/>
          <w:szCs w:val="28"/>
        </w:rPr>
        <w:t>8</w:t>
      </w:r>
      <w:r w:rsidRPr="00D73918">
        <w:rPr>
          <w:rFonts w:ascii="Monotype Corsiva" w:hAnsi="Monotype Corsiva" w:cs="Times New Roman"/>
          <w:b/>
          <w:color w:val="0000FF"/>
          <w:sz w:val="56"/>
          <w:szCs w:val="28"/>
        </w:rPr>
        <w:t>/201</w:t>
      </w:r>
      <w:r w:rsidR="00691CAB" w:rsidRPr="00D73918">
        <w:rPr>
          <w:rFonts w:ascii="Monotype Corsiva" w:hAnsi="Monotype Corsiva" w:cs="Times New Roman"/>
          <w:b/>
          <w:color w:val="0000FF"/>
          <w:sz w:val="56"/>
          <w:szCs w:val="28"/>
        </w:rPr>
        <w:t>9</w:t>
      </w:r>
      <w:r w:rsidRPr="00D73918">
        <w:rPr>
          <w:rFonts w:ascii="Monotype Corsiva" w:hAnsi="Monotype Corsiva" w:cs="Times New Roman"/>
          <w:b/>
          <w:color w:val="0000FF"/>
          <w:sz w:val="56"/>
          <w:szCs w:val="28"/>
        </w:rPr>
        <w:t xml:space="preserve"> учебный год</w:t>
      </w:r>
    </w:p>
    <w:p w:rsidR="00ED60BF" w:rsidRPr="00D73918" w:rsidRDefault="00ED60BF" w:rsidP="00ED60BF">
      <w:pPr>
        <w:spacing w:after="0" w:line="240" w:lineRule="auto"/>
        <w:ind w:firstLine="708"/>
        <w:rPr>
          <w:rFonts w:ascii="Monotype Corsiva" w:hAnsi="Monotype Corsiva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54C" w:rsidRPr="00B159D1" w:rsidRDefault="00C4054C" w:rsidP="00C405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0BF" w:rsidRDefault="00ED60BF" w:rsidP="00C405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918" w:rsidRDefault="00D73918" w:rsidP="00C405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918" w:rsidRDefault="00D73918" w:rsidP="00C405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918" w:rsidRDefault="00D73918" w:rsidP="00C405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918" w:rsidRPr="00AD54AB" w:rsidRDefault="00B76FFF" w:rsidP="00D7391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ерхний </w:t>
      </w: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Батлух</w:t>
      </w:r>
      <w:proofErr w:type="spellEnd"/>
      <w:r w:rsidR="00D73918" w:rsidRPr="00AD54A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2018г.</w:t>
      </w:r>
    </w:p>
    <w:p w:rsidR="00D73918" w:rsidRDefault="00D73918" w:rsidP="00C405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918" w:rsidRDefault="00D73918" w:rsidP="00C405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918" w:rsidRDefault="00D73918" w:rsidP="00C405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918" w:rsidRDefault="00D73918" w:rsidP="00C405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918" w:rsidRDefault="00D73918" w:rsidP="00C405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918" w:rsidRPr="00B159D1" w:rsidRDefault="00D73918" w:rsidP="00C405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54C" w:rsidRPr="00B159D1" w:rsidRDefault="00C4054C" w:rsidP="00C4054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159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ПОЯНИТЕЛЬНАЯ ЗАПИСКА</w:t>
      </w:r>
    </w:p>
    <w:p w:rsidR="00C4054C" w:rsidRPr="00B159D1" w:rsidRDefault="00C4054C" w:rsidP="00C40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54C" w:rsidRPr="00B159D1" w:rsidRDefault="00C4054C" w:rsidP="00C405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59D1">
        <w:rPr>
          <w:rFonts w:ascii="Times New Roman" w:hAnsi="Times New Roman" w:cs="Times New Roman"/>
          <w:b/>
          <w:sz w:val="36"/>
          <w:szCs w:val="36"/>
        </w:rPr>
        <w:t>Общие положения</w:t>
      </w:r>
    </w:p>
    <w:p w:rsidR="00C4054C" w:rsidRPr="00B159D1" w:rsidRDefault="00C4054C" w:rsidP="00C40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3E05" w:rsidRPr="00B66998" w:rsidRDefault="00923E05" w:rsidP="00923E05">
      <w:pPr>
        <w:pStyle w:val="11"/>
        <w:numPr>
          <w:ilvl w:val="1"/>
          <w:numId w:val="2"/>
        </w:numPr>
        <w:shd w:val="clear" w:color="auto" w:fill="auto"/>
        <w:tabs>
          <w:tab w:val="left" w:pos="1085"/>
        </w:tabs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923E05" w:rsidRPr="00B66998" w:rsidRDefault="00923E05" w:rsidP="00923E05">
      <w:pPr>
        <w:pStyle w:val="11"/>
        <w:numPr>
          <w:ilvl w:val="1"/>
          <w:numId w:val="2"/>
        </w:numPr>
        <w:shd w:val="clear" w:color="auto" w:fill="auto"/>
        <w:tabs>
          <w:tab w:val="left" w:pos="1085"/>
        </w:tabs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е планы образовательных организаций</w:t>
      </w:r>
      <w:r w:rsidRPr="00B66998">
        <w:rPr>
          <w:bCs/>
          <w:color w:val="auto"/>
          <w:sz w:val="28"/>
          <w:szCs w:val="28"/>
        </w:rPr>
        <w:t xml:space="preserve"> Республики Дагестан</w:t>
      </w:r>
      <w:r w:rsidRPr="00B66998">
        <w:rPr>
          <w:color w:val="auto"/>
          <w:sz w:val="28"/>
          <w:szCs w:val="28"/>
        </w:rPr>
        <w:t>, реализующих основные общеобразовательные программы начального общего, основного общего и среднего общего образования (далее - образовательные организации), формируются в соответствии с требованиями: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</w:t>
      </w:r>
      <w:r w:rsidRPr="00B66998">
        <w:rPr>
          <w:color w:val="auto"/>
          <w:sz w:val="28"/>
          <w:szCs w:val="28"/>
          <w:lang w:val="en-US" w:eastAsia="en-US" w:bidi="en-US"/>
        </w:rPr>
        <w:t>I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(XII) классов)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VII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 образовательных организаций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 Порядка организации и осуществления образовательной деятельности по основным общеобразовательным программам – образовательным </w:t>
      </w:r>
      <w:r w:rsidRPr="00B66998">
        <w:rPr>
          <w:color w:val="auto"/>
          <w:sz w:val="28"/>
          <w:szCs w:val="28"/>
        </w:rPr>
        <w:lastRenderedPageBreak/>
        <w:t>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923E05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proofErr w:type="gramStart"/>
      <w:r w:rsidRPr="00B66998">
        <w:rPr>
          <w:color w:val="auto"/>
          <w:sz w:val="28"/>
          <w:szCs w:val="28"/>
        </w:rPr>
        <w:t>федерального</w:t>
      </w:r>
      <w:proofErr w:type="gramEnd"/>
      <w:r w:rsidRPr="00B66998">
        <w:rPr>
          <w:color w:val="auto"/>
          <w:sz w:val="28"/>
          <w:szCs w:val="28"/>
        </w:rPr>
        <w:t xml:space="preserve">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</w:t>
      </w:r>
      <w:r>
        <w:rPr>
          <w:color w:val="auto"/>
          <w:sz w:val="28"/>
          <w:szCs w:val="28"/>
        </w:rPr>
        <w:t xml:space="preserve"> </w:t>
      </w:r>
    </w:p>
    <w:p w:rsidR="00923E05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proofErr w:type="gramStart"/>
      <w:r w:rsidRPr="00B66998">
        <w:rPr>
          <w:color w:val="auto"/>
          <w:sz w:val="28"/>
          <w:szCs w:val="28"/>
        </w:rPr>
        <w:t>перечня</w:t>
      </w:r>
      <w:proofErr w:type="gramEnd"/>
      <w:r w:rsidRPr="00B66998">
        <w:rPr>
          <w:color w:val="auto"/>
          <w:sz w:val="28"/>
          <w:szCs w:val="28"/>
        </w:rPr>
        <w:t xml:space="preserve">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  <w:r>
        <w:rPr>
          <w:color w:val="auto"/>
          <w:sz w:val="28"/>
          <w:szCs w:val="28"/>
        </w:rPr>
        <w:t xml:space="preserve"> </w:t>
      </w:r>
    </w:p>
    <w:p w:rsidR="00923E05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</w:t>
      </w:r>
      <w:r>
        <w:rPr>
          <w:color w:val="auto"/>
          <w:sz w:val="28"/>
          <w:szCs w:val="28"/>
        </w:rPr>
        <w:t xml:space="preserve">. 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b/>
          <w:color w:val="auto"/>
          <w:sz w:val="28"/>
          <w:szCs w:val="28"/>
        </w:rPr>
        <w:t>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</w:t>
      </w:r>
      <w:r w:rsidRPr="00B66998">
        <w:rPr>
          <w:color w:val="auto"/>
          <w:sz w:val="28"/>
          <w:szCs w:val="28"/>
        </w:rPr>
        <w:t xml:space="preserve"> Учебный план образовательных организаций на 2018/2019 учебный год обеспечивает выполнение гигиенических требований к режиму образовательного процесса, установленных СанПиН 2.4.2.2821-10, и предусматривает:</w:t>
      </w:r>
    </w:p>
    <w:p w:rsidR="00923E05" w:rsidRPr="00B66998" w:rsidRDefault="00923E05" w:rsidP="00923E05">
      <w:pPr>
        <w:pStyle w:val="11"/>
        <w:numPr>
          <w:ilvl w:val="0"/>
          <w:numId w:val="3"/>
        </w:numPr>
        <w:shd w:val="clear" w:color="auto" w:fill="auto"/>
        <w:tabs>
          <w:tab w:val="left" w:pos="884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proofErr w:type="gramStart"/>
      <w:r w:rsidRPr="00B66998">
        <w:rPr>
          <w:color w:val="auto"/>
          <w:sz w:val="28"/>
          <w:szCs w:val="28"/>
        </w:rPr>
        <w:t>летний</w:t>
      </w:r>
      <w:proofErr w:type="gramEnd"/>
      <w:r w:rsidRPr="00B66998">
        <w:rPr>
          <w:color w:val="auto"/>
          <w:sz w:val="28"/>
          <w:szCs w:val="28"/>
        </w:rPr>
        <w:t xml:space="preserve"> нормативный срок освоения образовательных программ начального общего образования для </w:t>
      </w:r>
      <w:r w:rsidRPr="00B66998">
        <w:rPr>
          <w:color w:val="auto"/>
          <w:sz w:val="28"/>
          <w:szCs w:val="28"/>
          <w:lang w:val="en-US" w:eastAsia="en-US" w:bidi="en-US"/>
        </w:rPr>
        <w:t>I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IV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;</w:t>
      </w:r>
    </w:p>
    <w:p w:rsidR="00923E05" w:rsidRPr="00B66998" w:rsidRDefault="00923E05" w:rsidP="00923E05">
      <w:pPr>
        <w:pStyle w:val="11"/>
        <w:numPr>
          <w:ilvl w:val="0"/>
          <w:numId w:val="3"/>
        </w:numPr>
        <w:shd w:val="clear" w:color="auto" w:fill="auto"/>
        <w:tabs>
          <w:tab w:val="left" w:pos="889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proofErr w:type="gramStart"/>
      <w:r w:rsidRPr="00B66998">
        <w:rPr>
          <w:color w:val="auto"/>
          <w:sz w:val="28"/>
          <w:szCs w:val="28"/>
        </w:rPr>
        <w:t>летний</w:t>
      </w:r>
      <w:proofErr w:type="gramEnd"/>
      <w:r w:rsidRPr="00B66998">
        <w:rPr>
          <w:color w:val="auto"/>
          <w:sz w:val="28"/>
          <w:szCs w:val="28"/>
        </w:rPr>
        <w:t xml:space="preserve"> нормативный срок освоения образовательных программ основного общего образования для 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IX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2-летний нормативный срок освоения образовательных программ среднего общего образования для </w:t>
      </w:r>
      <w:r w:rsidRPr="00B66998">
        <w:rPr>
          <w:color w:val="auto"/>
          <w:sz w:val="28"/>
          <w:szCs w:val="28"/>
          <w:lang w:val="en-US" w:eastAsia="en-US" w:bidi="en-US"/>
        </w:rPr>
        <w:t>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.</w:t>
      </w:r>
    </w:p>
    <w:p w:rsidR="00923E05" w:rsidRPr="00B66998" w:rsidRDefault="00923E05" w:rsidP="00923E05">
      <w:pPr>
        <w:pStyle w:val="11"/>
        <w:numPr>
          <w:ilvl w:val="1"/>
          <w:numId w:val="2"/>
        </w:numPr>
        <w:shd w:val="clear" w:color="auto" w:fill="auto"/>
        <w:tabs>
          <w:tab w:val="left" w:pos="1032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й год в образовательных организациях начинается 01.09.2018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рганизация профильного обучения в </w:t>
      </w:r>
      <w:r w:rsidRPr="00B66998">
        <w:rPr>
          <w:color w:val="auto"/>
          <w:sz w:val="28"/>
          <w:szCs w:val="28"/>
          <w:lang w:val="en-US" w:eastAsia="en-US" w:bidi="en-US"/>
        </w:rPr>
        <w:lastRenderedPageBreak/>
        <w:t>X</w:t>
      </w:r>
      <w:r w:rsidRPr="00B66998">
        <w:rPr>
          <w:color w:val="auto"/>
          <w:sz w:val="28"/>
          <w:szCs w:val="28"/>
          <w:lang w:eastAsia="en-US" w:bidi="en-US"/>
        </w:rPr>
        <w:t>-</w:t>
      </w:r>
      <w:proofErr w:type="gramStart"/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 классах</w:t>
      </w:r>
      <w:proofErr w:type="gramEnd"/>
      <w:r w:rsidRPr="00B66998">
        <w:rPr>
          <w:color w:val="auto"/>
          <w:sz w:val="28"/>
          <w:szCs w:val="28"/>
        </w:rPr>
        <w:t xml:space="preserve"> не должна приводить к увеличению образовательной нагрузки. Выбору профиля обучения должна предшествовать </w:t>
      </w:r>
      <w:proofErr w:type="spellStart"/>
      <w:r w:rsidRPr="00B66998">
        <w:rPr>
          <w:color w:val="auto"/>
          <w:sz w:val="28"/>
          <w:szCs w:val="28"/>
        </w:rPr>
        <w:t>профориентационная</w:t>
      </w:r>
      <w:proofErr w:type="spellEnd"/>
      <w:r w:rsidRPr="00B66998">
        <w:rPr>
          <w:color w:val="auto"/>
          <w:sz w:val="28"/>
          <w:szCs w:val="28"/>
        </w:rPr>
        <w:t xml:space="preserve"> работа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Образовательная недельная нагрузка равномерно распределяется в течение учебной недели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Расписание уроков составляется отдельно для обязательных и факультативных занятий. Факультативные занятия следует планировать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Общий объем нагрузки в течение дня не должен превышать: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proofErr w:type="gramStart"/>
      <w:r w:rsidRPr="00B66998">
        <w:rPr>
          <w:color w:val="auto"/>
          <w:sz w:val="28"/>
          <w:szCs w:val="28"/>
        </w:rPr>
        <w:t>для</w:t>
      </w:r>
      <w:proofErr w:type="gramEnd"/>
      <w:r w:rsidRPr="00B66998">
        <w:rPr>
          <w:color w:val="auto"/>
          <w:sz w:val="28"/>
          <w:szCs w:val="28"/>
        </w:rPr>
        <w:t xml:space="preserve"> обучающихся I классов - 4 урока и один раз в неделю 5 уроков за счет урока физической культуры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proofErr w:type="gramStart"/>
      <w:r w:rsidRPr="00B66998">
        <w:rPr>
          <w:color w:val="auto"/>
          <w:sz w:val="28"/>
          <w:szCs w:val="28"/>
        </w:rPr>
        <w:t>для</w:t>
      </w:r>
      <w:proofErr w:type="gramEnd"/>
      <w:r w:rsidRPr="00B66998">
        <w:rPr>
          <w:color w:val="auto"/>
          <w:sz w:val="28"/>
          <w:szCs w:val="28"/>
        </w:rPr>
        <w:t xml:space="preserve"> обучающихся </w:t>
      </w:r>
      <w:r w:rsidRPr="00B66998">
        <w:rPr>
          <w:color w:val="auto"/>
          <w:sz w:val="28"/>
          <w:szCs w:val="28"/>
          <w:lang w:val="en-US" w:eastAsia="en-US" w:bidi="en-US"/>
        </w:rPr>
        <w:t>II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IV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 - 5 уроков и один раз в неделю 6 уроков за счет урока физической культуры;</w:t>
      </w:r>
    </w:p>
    <w:p w:rsidR="00923E05" w:rsidRDefault="00923E05" w:rsidP="00923E05">
      <w:pPr>
        <w:pStyle w:val="11"/>
        <w:shd w:val="clear" w:color="auto" w:fill="auto"/>
        <w:spacing w:line="276" w:lineRule="auto"/>
        <w:ind w:left="-113" w:right="567" w:firstLine="0"/>
        <w:rPr>
          <w:color w:val="auto"/>
          <w:sz w:val="28"/>
          <w:szCs w:val="28"/>
        </w:rPr>
      </w:pPr>
      <w:proofErr w:type="gramStart"/>
      <w:r w:rsidRPr="00B66998">
        <w:rPr>
          <w:color w:val="auto"/>
          <w:sz w:val="28"/>
          <w:szCs w:val="28"/>
        </w:rPr>
        <w:t>для</w:t>
      </w:r>
      <w:proofErr w:type="gramEnd"/>
      <w:r w:rsidRPr="00B66998">
        <w:rPr>
          <w:color w:val="auto"/>
          <w:sz w:val="28"/>
          <w:szCs w:val="28"/>
        </w:rPr>
        <w:t xml:space="preserve"> обучающихся 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V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классов - не более 6 уроков; 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0"/>
        <w:rPr>
          <w:color w:val="auto"/>
          <w:sz w:val="28"/>
          <w:szCs w:val="28"/>
        </w:rPr>
      </w:pPr>
      <w:proofErr w:type="gramStart"/>
      <w:r w:rsidRPr="00B66998">
        <w:rPr>
          <w:color w:val="auto"/>
          <w:sz w:val="28"/>
          <w:szCs w:val="28"/>
        </w:rPr>
        <w:t>для</w:t>
      </w:r>
      <w:proofErr w:type="gramEnd"/>
      <w:r w:rsidRPr="00B66998">
        <w:rPr>
          <w:color w:val="auto"/>
          <w:sz w:val="28"/>
          <w:szCs w:val="28"/>
        </w:rPr>
        <w:t xml:space="preserve"> обучающихся </w:t>
      </w:r>
      <w:r w:rsidRPr="00B66998">
        <w:rPr>
          <w:color w:val="auto"/>
          <w:sz w:val="28"/>
          <w:szCs w:val="28"/>
          <w:lang w:val="en-US" w:eastAsia="en-US" w:bidi="en-US"/>
        </w:rPr>
        <w:t>VII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 - не более 7 уроков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о П-Ш классах - 1,5 ч., в </w:t>
      </w:r>
      <w:r w:rsidRPr="00B66998">
        <w:rPr>
          <w:color w:val="auto"/>
          <w:sz w:val="28"/>
          <w:szCs w:val="28"/>
          <w:lang w:val="en-US" w:eastAsia="en-US" w:bidi="en-US"/>
        </w:rPr>
        <w:t>I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классах - 2 ч., в VI-VIII классах - 2,5 ч., в </w:t>
      </w:r>
      <w:r w:rsidRPr="00B66998">
        <w:rPr>
          <w:color w:val="auto"/>
          <w:sz w:val="28"/>
          <w:szCs w:val="28"/>
          <w:lang w:val="en-US" w:eastAsia="en-US" w:bidi="en-US"/>
        </w:rPr>
        <w:t>I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ах - до 3,5 ч.</w:t>
      </w:r>
    </w:p>
    <w:p w:rsidR="00923E05" w:rsidRPr="003E2657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  <w:highlight w:val="yellow"/>
        </w:rPr>
      </w:pPr>
      <w:r w:rsidRPr="00B66998">
        <w:rPr>
          <w:color w:val="auto"/>
          <w:sz w:val="28"/>
          <w:szCs w:val="28"/>
        </w:rPr>
        <w:t>Режим работы по пятидневной или шестидневной учебной неделе определяется образовательной организацией в соответствии с СанПиН 2.4.2.2821-</w:t>
      </w:r>
      <w:r w:rsidRPr="00F13A10">
        <w:rPr>
          <w:color w:val="auto"/>
          <w:sz w:val="28"/>
          <w:szCs w:val="28"/>
        </w:rPr>
        <w:t>10.</w:t>
      </w:r>
    </w:p>
    <w:p w:rsidR="00923E05" w:rsidRPr="00B66998" w:rsidRDefault="00923E05" w:rsidP="00923E05">
      <w:pPr>
        <w:pStyle w:val="af0"/>
        <w:spacing w:line="276" w:lineRule="auto"/>
        <w:ind w:left="-113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  <w:lang w:bidi="ru-RU"/>
        </w:rPr>
        <w:t>1.4.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:</w:t>
      </w:r>
    </w:p>
    <w:p w:rsidR="00923E05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II-</w:t>
      </w:r>
      <w:r w:rsidRPr="00B669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sz w:val="28"/>
          <w:szCs w:val="28"/>
        </w:rPr>
        <w:t xml:space="preserve"> классы), «Технологии» (V-</w:t>
      </w:r>
      <w:r w:rsidRPr="00B669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sz w:val="28"/>
          <w:szCs w:val="28"/>
        </w:rPr>
        <w:t xml:space="preserve"> классы), а также по «Информатике и ИКТ» («Информатике»), «Физике» и «Химии» (во время проведения практических занятий) при наполняемости VII-</w:t>
      </w:r>
      <w:r w:rsidRPr="00B669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sz w:val="28"/>
          <w:szCs w:val="28"/>
        </w:rPr>
        <w:t xml:space="preserve"> классов 25 и более человек; при проведении занятий по родному языку в образовательных организациях, в которых наряду с русским языком </w:t>
      </w:r>
      <w:r w:rsidRPr="00B66998">
        <w:rPr>
          <w:rFonts w:ascii="Times New Roman" w:hAnsi="Times New Roman" w:cs="Times New Roman"/>
          <w:spacing w:val="2"/>
          <w:sz w:val="28"/>
          <w:szCs w:val="28"/>
        </w:rPr>
        <w:t xml:space="preserve">изучается родной язык (1—4 классы) </w:t>
      </w:r>
      <w:r w:rsidRPr="00B66998">
        <w:rPr>
          <w:rFonts w:ascii="Times New Roman" w:hAnsi="Times New Roman" w:cs="Times New Roman"/>
          <w:sz w:val="28"/>
          <w:szCs w:val="28"/>
        </w:rPr>
        <w:t>осуществляется деление классов на две группы: в городских образовательных организациях при наполняемости 25 и более человек, в сельских — 20 и более человек. При наличии необходимых ресурсов возможно деление на группы классов с меньшей наполняем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Pr="0036621B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lastRenderedPageBreak/>
        <w:t>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 нагрузки обучающихся согласно СанПиН 2.4.2.2821-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1.5. При организации обучения в очно-заочной и (или) заочной формах учебные планы должны быть основаны на требованиях ФГОС начального общего и основного общего образования или ФБУП-2004. Уменьшать количество обязательных учебных предметов запрещено. Соотношение часов классно-урочной и самостоятельной работы обучающихся определяется образовательной организацией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Pr="0036621B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1.6. Образовательные организации для использования при реализации образовательных программ выбирают:</w:t>
      </w:r>
    </w:p>
    <w:p w:rsidR="00923E05" w:rsidRPr="00B66998" w:rsidRDefault="00923E05" w:rsidP="00923E05">
      <w:pPr>
        <w:pStyle w:val="af0"/>
        <w:spacing w:line="276" w:lineRule="auto"/>
        <w:ind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учебники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31.03.2014 № 253);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учебные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09.06.2016 № 699)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орма обеспеченности образовательной деятельности учебными изданиями определяется исходя из расчета: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не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не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Pr="0036621B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pacing w:val="2"/>
          <w:sz w:val="28"/>
          <w:szCs w:val="28"/>
        </w:rPr>
        <w:t xml:space="preserve">Организация, осуществляющая образовательную деятельность, самостоятельно определяет </w:t>
      </w:r>
      <w:r w:rsidRPr="00B66998">
        <w:rPr>
          <w:rFonts w:ascii="Times New Roman" w:hAnsi="Times New Roman"/>
          <w:spacing w:val="-2"/>
          <w:sz w:val="28"/>
          <w:szCs w:val="28"/>
        </w:rPr>
        <w:t>режим работы (5</w:t>
      </w:r>
      <w:r w:rsidRPr="00B66998">
        <w:rPr>
          <w:rFonts w:ascii="Times New Roman" w:hAnsi="Times New Roman"/>
          <w:spacing w:val="-2"/>
          <w:sz w:val="28"/>
          <w:szCs w:val="28"/>
        </w:rPr>
        <w:noBreakHyphen/>
        <w:t>дневная или 6</w:t>
      </w:r>
      <w:r w:rsidRPr="00B66998">
        <w:rPr>
          <w:rFonts w:ascii="Times New Roman" w:hAnsi="Times New Roman"/>
          <w:spacing w:val="-2"/>
          <w:sz w:val="28"/>
          <w:szCs w:val="28"/>
        </w:rPr>
        <w:noBreakHyphen/>
        <w:t>дневная учебная неделя). Для учащихся 1 классов максимальная продолжительность учебной недели составляет 5 дней.</w:t>
      </w:r>
    </w:p>
    <w:p w:rsidR="00923E05" w:rsidRPr="00B66998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учебного года при получении </w:t>
      </w:r>
      <w:r w:rsidRPr="00B66998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 составляет 34 недели, в 1 классе — 33 недели.</w:t>
      </w:r>
    </w:p>
    <w:p w:rsidR="00923E05" w:rsidRPr="00B66998" w:rsidRDefault="00923E05" w:rsidP="00923E05">
      <w:pPr>
        <w:ind w:left="-113" w:right="567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     Количество учебных занятий за 4 учебных года не может составлять менее 2904 часов и более 3345 часов. </w:t>
      </w:r>
    </w:p>
    <w:p w:rsidR="00923E05" w:rsidRPr="00B66998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B66998">
        <w:rPr>
          <w:rFonts w:ascii="Times New Roman" w:hAnsi="Times New Roman" w:cs="Times New Roman"/>
          <w:spacing w:val="2"/>
          <w:sz w:val="28"/>
          <w:szCs w:val="28"/>
        </w:rPr>
        <w:t xml:space="preserve">8 недель. Для обучающихся в 1 классе устанавливаются в </w:t>
      </w:r>
      <w:r w:rsidRPr="00B66998">
        <w:rPr>
          <w:rFonts w:ascii="Times New Roman" w:hAnsi="Times New Roman" w:cs="Times New Roman"/>
          <w:sz w:val="28"/>
          <w:szCs w:val="28"/>
        </w:rPr>
        <w:t>течение года дополнительные недельные каникулы.</w:t>
      </w:r>
    </w:p>
    <w:p w:rsidR="00923E05" w:rsidRPr="00B66998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Продолжительность урока составляет:</w:t>
      </w:r>
    </w:p>
    <w:p w:rsidR="00923E05" w:rsidRPr="00B66998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669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6998">
        <w:rPr>
          <w:rFonts w:ascii="Times New Roman" w:hAnsi="Times New Roman" w:cs="Times New Roman"/>
          <w:sz w:val="28"/>
          <w:szCs w:val="28"/>
        </w:rPr>
        <w:t xml:space="preserve"> 1 классе — 35 минут;</w:t>
      </w:r>
    </w:p>
    <w:p w:rsidR="00923E05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6699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66998">
        <w:rPr>
          <w:rFonts w:ascii="Times New Roman" w:hAnsi="Times New Roman" w:cs="Times New Roman"/>
          <w:sz w:val="28"/>
          <w:szCs w:val="28"/>
        </w:rPr>
        <w:t xml:space="preserve"> 2—4 классах — </w:t>
      </w:r>
      <w:r w:rsidRPr="00F13A10">
        <w:rPr>
          <w:rFonts w:ascii="Times New Roman" w:hAnsi="Times New Roman" w:cs="Times New Roman"/>
          <w:sz w:val="28"/>
          <w:szCs w:val="28"/>
        </w:rPr>
        <w:t>35—45</w:t>
      </w:r>
      <w:r>
        <w:rPr>
          <w:rFonts w:ascii="Times New Roman" w:hAnsi="Times New Roman" w:cs="Times New Roman"/>
          <w:sz w:val="28"/>
          <w:szCs w:val="28"/>
        </w:rPr>
        <w:t xml:space="preserve"> минут (по решению </w:t>
      </w:r>
      <w:r w:rsidRPr="00B66998">
        <w:rPr>
          <w:rFonts w:ascii="Times New Roman" w:hAnsi="Times New Roman" w:cs="Times New Roman"/>
          <w:sz w:val="28"/>
          <w:szCs w:val="28"/>
        </w:rPr>
        <w:t>образовательной организац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r w:rsidRPr="00B66998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 в </w:t>
      </w:r>
      <w:r w:rsidRPr="00B66998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B66998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B66998">
        <w:rPr>
          <w:rFonts w:ascii="Times New Roman" w:hAnsi="Times New Roman" w:cs="Times New Roman"/>
          <w:sz w:val="28"/>
          <w:szCs w:val="28"/>
          <w:lang w:val="en-US" w:bidi="en-US"/>
        </w:rPr>
        <w:t>IV</w:t>
      </w:r>
      <w:r w:rsidRPr="00B6699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66998">
        <w:rPr>
          <w:rFonts w:ascii="Times New Roman" w:hAnsi="Times New Roman" w:cs="Times New Roman"/>
          <w:sz w:val="28"/>
          <w:szCs w:val="28"/>
        </w:rPr>
        <w:t>классах реализуется через учебный план и внеурочную деятельность с соблюдением требований санитарно-эпидемиологических правил и норматив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Pr="0036621B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621B">
        <w:rPr>
          <w:rFonts w:ascii="Times New Roman" w:hAnsi="Times New Roman" w:cs="Times New Roman"/>
          <w:sz w:val="28"/>
          <w:szCs w:val="28"/>
        </w:rPr>
        <w:t>ФГОС НОО устанавливает не только обязательные учебные предметы, но и обязательные предметные области.</w:t>
      </w:r>
    </w:p>
    <w:p w:rsidR="00923E05" w:rsidRPr="00B66998" w:rsidRDefault="00923E05" w:rsidP="00923E05">
      <w:pPr>
        <w:pStyle w:val="20"/>
        <w:shd w:val="clear" w:color="auto" w:fill="auto"/>
        <w:spacing w:line="276" w:lineRule="auto"/>
        <w:ind w:right="567" w:firstLine="600"/>
        <w:jc w:val="both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К учебным предметам федерального компонента учебного плана отнесен</w:t>
      </w:r>
      <w:r>
        <w:rPr>
          <w:color w:val="auto"/>
          <w:sz w:val="28"/>
          <w:szCs w:val="28"/>
        </w:rPr>
        <w:t>ы</w:t>
      </w:r>
      <w:r w:rsidRPr="00B66998">
        <w:rPr>
          <w:color w:val="auto"/>
          <w:sz w:val="28"/>
          <w:szCs w:val="28"/>
        </w:rPr>
        <w:t xml:space="preserve"> 10 учебных предметов: русский язык, литературное чтение, иностранный язык, математика, окружающий мир, изобразительное искусство, технология, музыка, физическая культура, основы религиозных культур и светской этики.</w:t>
      </w:r>
    </w:p>
    <w:p w:rsidR="00923E05" w:rsidRPr="00B66998" w:rsidRDefault="00923E05" w:rsidP="00923E05">
      <w:pPr>
        <w:pStyle w:val="20"/>
        <w:shd w:val="clear" w:color="auto" w:fill="auto"/>
        <w:spacing w:line="276" w:lineRule="auto"/>
        <w:ind w:right="567" w:firstLine="600"/>
        <w:jc w:val="both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В рамках ФГОС осуществляется проектная деятельность по предметам (русский язык, математика, окружающий мир).</w:t>
      </w:r>
    </w:p>
    <w:p w:rsidR="00923E05" w:rsidRPr="00B66998" w:rsidRDefault="00923E05" w:rsidP="00923E05">
      <w:pPr>
        <w:ind w:right="567"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ом </w:t>
      </w:r>
      <w:r w:rsidRPr="00B66998">
        <w:rPr>
          <w:rFonts w:ascii="Times New Roman" w:hAnsi="Times New Roman" w:cs="Times New Roman"/>
          <w:sz w:val="28"/>
          <w:szCs w:val="28"/>
        </w:rPr>
        <w:t xml:space="preserve">плане для образовательных организаций, в которых обучение ведётся на русском языке, но наряду с ним изучается языки народов Дагестана, </w:t>
      </w:r>
      <w:r w:rsidRPr="00B66998">
        <w:rPr>
          <w:rFonts w:ascii="Times New Roman" w:hAnsi="Times New Roman"/>
          <w:sz w:val="28"/>
          <w:szCs w:val="28"/>
        </w:rPr>
        <w:t>для изучения родного языка создаются учебные группы на национальных языках, в том числе и на русском как родном, в каждой из которых должно быть не менее 5 учащихся одной национальности. Учебные группы могут создаваться из параллельных классов, при этом родной язык во всех классах должен стоять в расписании одновременно (параллельно) одним уроком. Из учащихся разных национальностей, для которых из-за малого количества людей в параллельных классах не могут быть созданы учебные группы, комплектуется группа для изучения «Дагестанской литературы»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сновная образовательная программа начального общего образования может включать как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дин, так 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несколько учебных планов. Формы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организации образовательной деятельности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и план внеурочной деятельности являются основными организационным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механизмами реализации основной</w:t>
      </w:r>
      <w:r w:rsidRPr="00B66998">
        <w:rPr>
          <w:rFonts w:ascii="Times New Roman" w:hAnsi="Times New Roman"/>
          <w:sz w:val="28"/>
          <w:szCs w:val="28"/>
          <w:lang w:bidi="ru-RU"/>
        </w:rPr>
        <w:tab/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образовательной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программы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й план состоит из двух частей - обязательной части и части, формируемой участниками образовательных отношений. (Соотношение </w:t>
      </w:r>
      <w:r w:rsidRPr="00F13A10">
        <w:rPr>
          <w:rFonts w:ascii="Times New Roman" w:hAnsi="Times New Roman"/>
          <w:sz w:val="28"/>
          <w:szCs w:val="28"/>
          <w:lang w:bidi="ru-RU"/>
        </w:rPr>
        <w:t>80/20% соответственно)</w:t>
      </w:r>
    </w:p>
    <w:p w:rsidR="00923E05" w:rsidRPr="00F13A10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Обязательная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часть учебного плана определяет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состав учебных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 xml:space="preserve">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 Приказом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Ф от 31 декабря 2015 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</w:t>
      </w:r>
      <w:r w:rsidRPr="00F13A10">
        <w:rPr>
          <w:rFonts w:ascii="Times New Roman" w:hAnsi="Times New Roman"/>
          <w:sz w:val="28"/>
          <w:szCs w:val="28"/>
          <w:lang w:bidi="ru-RU"/>
        </w:rPr>
        <w:t>.</w:t>
      </w:r>
      <w:r w:rsidRPr="00F13A10">
        <w:rPr>
          <w:rFonts w:ascii="Times New Roman" w:hAnsi="Times New Roman"/>
          <w:b/>
          <w:sz w:val="28"/>
          <w:szCs w:val="28"/>
          <w:lang w:bidi="ru-RU"/>
        </w:rPr>
        <w:t xml:space="preserve"> В соответствии с ФГОС начального общего и основного общего образования предметная область           </w:t>
      </w:r>
      <w:proofErr w:type="gramStart"/>
      <w:r w:rsidRPr="00F13A10">
        <w:rPr>
          <w:rFonts w:ascii="Times New Roman" w:hAnsi="Times New Roman"/>
          <w:b/>
          <w:sz w:val="28"/>
          <w:szCs w:val="28"/>
          <w:lang w:bidi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bidi="ru-RU"/>
        </w:rPr>
        <w:t>«</w:t>
      </w:r>
      <w:proofErr w:type="gramEnd"/>
      <w:r w:rsidRPr="00F13A10">
        <w:rPr>
          <w:rFonts w:ascii="Times New Roman" w:hAnsi="Times New Roman"/>
          <w:b/>
          <w:sz w:val="28"/>
          <w:szCs w:val="28"/>
          <w:lang w:bidi="ru-RU"/>
        </w:rPr>
        <w:t>Родной язык и литературное чтение на родном языке» и «Родной язык и родная литература» являются обязательными для изуче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бразовательных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, может быть использовано: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на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проведение учебных занятий для углубленного изучения отдельных обязательных учебных предметов;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на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проведение учебных занятий, обеспечивающих различные интересы обучающихся, в том числе этнокультурные (занятия по курсам «Культура и традиции народов Дагестана», «Дагестанская литература»)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начального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 учебный план IV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На основании произведенного выбора формируются учебные группы вне зависимости от количества обучающихся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лан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внеурочной деятельности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бразовательной организации.</w:t>
      </w:r>
    </w:p>
    <w:p w:rsidR="00923E05" w:rsidRPr="0036621B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923E05" w:rsidRPr="00B66998" w:rsidRDefault="00923E05" w:rsidP="00923E05">
      <w:pPr>
        <w:tabs>
          <w:tab w:val="left" w:pos="4500"/>
          <w:tab w:val="left" w:pos="9180"/>
          <w:tab w:val="left" w:pos="9360"/>
        </w:tabs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В 2018-2019 учебном году </w:t>
      </w:r>
      <w:r w:rsidRPr="00B66998">
        <w:rPr>
          <w:rFonts w:ascii="Times New Roman" w:hAnsi="Times New Roman" w:cs="Times New Roman"/>
          <w:b/>
          <w:sz w:val="28"/>
          <w:szCs w:val="28"/>
        </w:rPr>
        <w:t>в 5-8 классах</w:t>
      </w:r>
      <w:r w:rsidRPr="00B66998">
        <w:rPr>
          <w:rFonts w:ascii="Times New Roman" w:hAnsi="Times New Roman" w:cs="Times New Roman"/>
          <w:sz w:val="28"/>
          <w:szCs w:val="28"/>
        </w:rPr>
        <w:t xml:space="preserve"> всех общеобразовательных организаций Республики Дагестан продолжается реализация ФГОС ООО.</w:t>
      </w:r>
    </w:p>
    <w:p w:rsidR="00923E05" w:rsidRPr="00B66998" w:rsidRDefault="00923E05" w:rsidP="00923E05">
      <w:pPr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В соответствии с ФГОС ООО количество учебных занятий за 5 лет не может составлять менее 5267 и более 6020 часов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й план основного общего образования обеспечивает введение в действие и реализацию требований ФГОС основного общего образования,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</w:t>
      </w:r>
      <w:r w:rsidRPr="00B66998">
        <w:rPr>
          <w:rFonts w:ascii="Times New Roman" w:eastAsia="Courier New" w:hAnsi="Times New Roman"/>
          <w:spacing w:val="2"/>
          <w:sz w:val="28"/>
          <w:szCs w:val="28"/>
          <w:lang w:eastAsia="ru-RU" w:bidi="ru-RU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программа основного общего образования может включать как один, так и несколько учебных планов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бразовательной организации должен предусматривать возможность введения учебных курсов, обеспечивающих образовательные потребности и интересы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состоит из двух частей: обязательной части и части, формируемой участниками образовательных отношений. (Соотношение 70/30% соответственно)</w:t>
      </w:r>
    </w:p>
    <w:p w:rsidR="00923E05" w:rsidRPr="00B66998" w:rsidRDefault="00923E05" w:rsidP="00923E05">
      <w:pPr>
        <w:pStyle w:val="af0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923E05" w:rsidRPr="00B66998" w:rsidRDefault="00923E05" w:rsidP="00923E05">
      <w:pPr>
        <w:pStyle w:val="af0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увеличение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учебных часов, предусмотренных на изучение отдельных учебных предметов обязательной части;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введение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923E05" w:rsidRPr="00B66998" w:rsidRDefault="00923E05" w:rsidP="00923E05">
      <w:pPr>
        <w:pStyle w:val="af0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другие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виды учебной, воспитательной, спортивной и иной деятельности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основного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Количество изучаемых иностранных языков, в том числе в образовательных организациях с углубленным изучением иностранного языка и гимназиях, устанавливается по выбору образовательной организации. В случае выбора учебного предмета «Второй иностранный язык» на его изучение предусматривается не менее 2 часов в неделю за счет части, формируемой участниками образовательных отношений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Изучение учебного предмета «Технология» в </w:t>
      </w:r>
      <w:r w:rsidRPr="00B66998">
        <w:rPr>
          <w:rFonts w:ascii="Times New Roman" w:hAnsi="Times New Roman"/>
          <w:sz w:val="28"/>
          <w:szCs w:val="28"/>
          <w:lang w:bidi="en-US"/>
        </w:rPr>
        <w:t>V</w:t>
      </w:r>
      <w:r w:rsidRPr="00B66998">
        <w:rPr>
          <w:rFonts w:ascii="Times New Roman" w:hAnsi="Times New Roman"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«Индустриальные технологии» («Технология. Технический труд»); «Технологии ведения дома» («Технология. Обслуживающий труд»); «Технология. Сельскохозяйственный труд». Каждое направление включает базовые и инвариантные разделы. Выбор направления обучения не должен проводиться по гендерному признаку, а должен исходить из образовательных потребностей и интересов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Изучение учебного предмета «Технология»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возможно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как по одному или двум направлениям, так и по модульному принципу в сочетании двух направлений. При изучении учебного предмета «Технология» по модульному принципу количество часов, отведенных на изучение модулей и(или) тем, определяется рабочей программой учителя. В направление «Индустриальные технологии» могут быть включены модули по изучению робототехники, 3D моделирования и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прототипирования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>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допускается замена учебного предмета «Технология» учебным предметом «Информатика»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обучающимися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923E05" w:rsidRPr="00F13A10" w:rsidRDefault="00923E05" w:rsidP="00923E05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lastRenderedPageBreak/>
        <w:t xml:space="preserve">Так как предметная область ОДНКНР </w:t>
      </w:r>
      <w:r w:rsidRPr="00F13A10">
        <w:rPr>
          <w:rFonts w:ascii="Times New Roman" w:hAnsi="Times New Roman" w:cs="Times New Roman"/>
          <w:b/>
          <w:sz w:val="28"/>
          <w:szCs w:val="28"/>
        </w:rPr>
        <w:t>является обязательной предметной областью,</w:t>
      </w:r>
      <w:r w:rsidRPr="00B66998">
        <w:rPr>
          <w:rFonts w:ascii="Times New Roman" w:hAnsi="Times New Roman" w:cs="Times New Roman"/>
          <w:sz w:val="28"/>
          <w:szCs w:val="28"/>
        </w:rPr>
        <w:t xml:space="preserve"> в учебном плане образовательной организации необходимо предусмотреть для ее изучения 1 час в неделю (34 часа в год) в V классе за счет части учебного плана, формируемой участниками образовательных отношений. Приказом </w:t>
      </w:r>
      <w:proofErr w:type="spellStart"/>
      <w:r w:rsidRPr="00B6699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66998">
        <w:rPr>
          <w:rFonts w:ascii="Times New Roman" w:hAnsi="Times New Roman" w:cs="Times New Roman"/>
          <w:sz w:val="28"/>
          <w:szCs w:val="28"/>
        </w:rPr>
        <w:t xml:space="preserve"> России от 31.03.2014 № 253 определены учебники, которые используются при изучении предметной области «Основы духовно-нравственной культуры России». В то же время для данной предметной области в стандартах не прописаны составляющие ее учебные предметы, что позволяет изучать ее на данном этапе: 1) занятия по предметной области ОДНКНР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; 2) 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;3) включение занятий по </w:t>
      </w:r>
      <w:r w:rsidRPr="00F13A10">
        <w:rPr>
          <w:rFonts w:ascii="Times New Roman" w:hAnsi="Times New Roman" w:cs="Times New Roman"/>
          <w:sz w:val="28"/>
          <w:szCs w:val="28"/>
        </w:rPr>
        <w:t>предметной области ОДНКНР во внеурочную деятельность в рамках реализации Программы воспитания и социализации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</w:rPr>
        <w:t>Таким образом, образовательная организация самостоятельно принимает решение относительно состава, структуры обязательной предметной области ОДНКНР по классам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 дополнение к изучению предметной области ОДНКНР в рамках учебного плана также возможна ее реализация во внеурочной деятельности. Принятие решения о реализации предметной области ОДНКНР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ся к компетенции образовательной организации.</w:t>
      </w:r>
    </w:p>
    <w:p w:rsidR="00923E05" w:rsidRPr="00B66998" w:rsidRDefault="00923E05" w:rsidP="00923E05">
      <w:pPr>
        <w:ind w:left="-57"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В учебном плане с изучением родного языка для его изучения создаются учебные группы на национальных языках, в том числе и русском как родном, в каждой из которых должно быть не менее 5 учащихся. Учебные группы могут создаваться из параллельных классов, при этом родной язык во всех классах должен стоять в расписании одним уроком.  Из учащихся разных национальностей, для которых из-за малого количества в параллельных классах не могут быть созданы учебные группы, комплектуется группа для изучения во время уроков родного языка предмета «Дагестанская литература» на русском языке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Библиотечный фонд образовательной организации при реализации основной образовательной программы основного общего образования должен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быть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лан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внеурочной деятельности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обеспечивает учет индивидуальных особенностей и потребностей обучающихся через организацию внеурочной деятельност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, в год - не более 350 часов) с учетом интересов обучающихся и возможностей образовательной организаци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Содержание занятий 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д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римерные учебные планы для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 xml:space="preserve">IX классов и </w:t>
      </w:r>
      <w:r w:rsidRPr="00B66998">
        <w:rPr>
          <w:rFonts w:ascii="Times New Roman" w:hAnsi="Times New Roman"/>
          <w:b/>
          <w:sz w:val="28"/>
          <w:szCs w:val="28"/>
          <w:lang w:val="en-US" w:bidi="ru-RU"/>
        </w:rPr>
        <w:t>X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b/>
          <w:sz w:val="28"/>
          <w:szCs w:val="28"/>
          <w:lang w:val="en-US" w:bidi="ru-RU"/>
        </w:rPr>
        <w:t>X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ов составлены на основе ФБУП-2004. В ФБУП-2004 устанавливается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еречень учебных предметов и минимальное количество учебных часов, отведенное на изучение учебных предметов федерального компонента государственного стандарта общего образования, являются обязательными.</w:t>
      </w:r>
    </w:p>
    <w:p w:rsidR="00923E05" w:rsidRPr="00B66998" w:rsidRDefault="00923E05" w:rsidP="00923E05">
      <w:pPr>
        <w:pStyle w:val="af2"/>
        <w:spacing w:after="0" w:line="276" w:lineRule="auto"/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Обязательными учебными предметами на базовом уровне являются «Русский язык», «Литература», «Иностранный язык», «Математика», </w:t>
      </w:r>
      <w:r w:rsidRPr="00B66998">
        <w:rPr>
          <w:rFonts w:ascii="Times New Roman" w:hAnsi="Times New Roman" w:cs="Times New Roman"/>
          <w:sz w:val="28"/>
          <w:szCs w:val="28"/>
        </w:rPr>
        <w:lastRenderedPageBreak/>
        <w:t>«История», «Астроном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</w:p>
    <w:p w:rsidR="00923E05" w:rsidRPr="00B66998" w:rsidRDefault="00923E05" w:rsidP="00923E05">
      <w:pPr>
        <w:pStyle w:val="af2"/>
        <w:spacing w:after="0" w:line="276" w:lineRule="auto"/>
        <w:ind w:left="-57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998">
        <w:rPr>
          <w:rFonts w:ascii="Times New Roman" w:eastAsia="Calibri" w:hAnsi="Times New Roman" w:cs="Times New Roman"/>
          <w:sz w:val="28"/>
          <w:szCs w:val="28"/>
        </w:rPr>
        <w:t xml:space="preserve">По решению общеобразовательной организации обязательный учебный предмет «История» может изучаться как интегрированный и включать разделы «История России» и «Всеобщ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ория» </w:t>
      </w:r>
      <w:r w:rsidRPr="00B66998">
        <w:rPr>
          <w:rFonts w:ascii="Times New Roman" w:eastAsia="Calibri" w:hAnsi="Times New Roman" w:cs="Times New Roman"/>
          <w:sz w:val="28"/>
          <w:szCs w:val="28"/>
        </w:rPr>
        <w:t>или в качестве двух отдельных обязательных учебных предметов «История России» и «Всеобщая история» как на базовом (в сумме - 2 часа в неделю), так и на профильном уровнях (в сумме - 4 часа в неделю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Интегрированный учебный предмет «Обществознание (включая экономику и право)»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На профильном уровне «Обществознание», «Экономика» и «Право» изучаются как самостоятельные учебные предметы в зависимости от выбранного профиля.</w:t>
      </w:r>
    </w:p>
    <w:p w:rsidR="00923E05" w:rsidRPr="00B66998" w:rsidRDefault="00923E05" w:rsidP="00923E05">
      <w:pPr>
        <w:ind w:right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66998">
        <w:rPr>
          <w:rFonts w:ascii="Times New Roman CYR" w:hAnsi="Times New Roman CYR" w:cs="Times New Roman CYR"/>
          <w:sz w:val="28"/>
          <w:szCs w:val="28"/>
        </w:rPr>
        <w:t xml:space="preserve">Изучение естественнонаучных предметов в X-XI классах может быть обеспечено как интегрированным учебным предметом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Естествознание</w:t>
      </w:r>
      <w:r w:rsidRPr="00B66998">
        <w:rPr>
          <w:rFonts w:ascii="Times New Roman" w:hAnsi="Times New Roman" w:cs="Times New Roman"/>
          <w:sz w:val="28"/>
          <w:szCs w:val="28"/>
        </w:rPr>
        <w:t xml:space="preserve">»,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так и отдельными учебными предметами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Физика</w:t>
      </w:r>
      <w:r w:rsidRPr="00B66998">
        <w:rPr>
          <w:rFonts w:ascii="Times New Roman" w:hAnsi="Times New Roman" w:cs="Times New Roman"/>
          <w:sz w:val="28"/>
          <w:szCs w:val="28"/>
        </w:rPr>
        <w:t>», «</w:t>
      </w:r>
      <w:r w:rsidRPr="00B66998">
        <w:rPr>
          <w:rFonts w:ascii="Times New Roman CYR" w:hAnsi="Times New Roman CYR" w:cs="Times New Roman CYR"/>
          <w:sz w:val="28"/>
          <w:szCs w:val="28"/>
        </w:rPr>
        <w:t>Химия</w:t>
      </w:r>
      <w:r w:rsidRPr="00B66998">
        <w:rPr>
          <w:rFonts w:ascii="Times New Roman" w:hAnsi="Times New Roman" w:cs="Times New Roman"/>
          <w:sz w:val="28"/>
          <w:szCs w:val="28"/>
        </w:rPr>
        <w:t>», «</w:t>
      </w:r>
      <w:r w:rsidRPr="00B66998">
        <w:rPr>
          <w:rFonts w:ascii="Times New Roman CYR" w:hAnsi="Times New Roman CYR" w:cs="Times New Roman CYR"/>
          <w:sz w:val="28"/>
          <w:szCs w:val="28"/>
        </w:rPr>
        <w:t>Биолог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»: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на базовом уровне учебные предметы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Хим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»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Биолог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»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изучаются по 1 часу в неделю (всего 68 часов каждый), учебный предмет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Физика</w:t>
      </w:r>
      <w:r w:rsidRPr="00B66998">
        <w:rPr>
          <w:rFonts w:ascii="Times New Roman" w:hAnsi="Times New Roman" w:cs="Times New Roman"/>
          <w:sz w:val="28"/>
          <w:szCs w:val="28"/>
        </w:rPr>
        <w:t xml:space="preserve">» – 2 </w:t>
      </w:r>
      <w:r w:rsidRPr="00B66998">
        <w:rPr>
          <w:rFonts w:ascii="Times New Roman CYR" w:hAnsi="Times New Roman CYR" w:cs="Times New Roman CYR"/>
          <w:sz w:val="28"/>
          <w:szCs w:val="28"/>
        </w:rPr>
        <w:t>часа в неделю (всего 136 часов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й предмет «Астрономия» вводится в </w:t>
      </w:r>
      <w:r w:rsidRPr="00B66998">
        <w:rPr>
          <w:rFonts w:ascii="Times New Roman" w:hAnsi="Times New Roman"/>
          <w:sz w:val="28"/>
          <w:szCs w:val="28"/>
          <w:lang w:bidi="en-US"/>
        </w:rPr>
        <w:t>X</w:t>
      </w:r>
      <w:r w:rsidRPr="00B66998">
        <w:rPr>
          <w:rFonts w:ascii="Times New Roman" w:hAnsi="Times New Roman"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X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923E05" w:rsidRPr="00B66998" w:rsidRDefault="00923E05" w:rsidP="00923E05">
      <w:pPr>
        <w:pStyle w:val="af2"/>
        <w:spacing w:after="0" w:line="276" w:lineRule="auto"/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Обязательный учебный предмет «Физическа</w:t>
      </w:r>
      <w:r>
        <w:rPr>
          <w:rFonts w:ascii="Times New Roman" w:hAnsi="Times New Roman" w:cs="Times New Roman"/>
          <w:sz w:val="28"/>
          <w:szCs w:val="28"/>
        </w:rPr>
        <w:t xml:space="preserve">я культура» изучается в объеме </w:t>
      </w:r>
      <w:r w:rsidRPr="00B66998">
        <w:rPr>
          <w:rFonts w:ascii="Times New Roman" w:hAnsi="Times New Roman" w:cs="Times New Roman"/>
          <w:sz w:val="28"/>
          <w:szCs w:val="28"/>
        </w:rPr>
        <w:t xml:space="preserve">3 часа в неделю на базовом уровне. 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Количество изучаемых иностранных языков, в том числе в образовательных организациях с углубленным изучением иностранного языка, устанавливается по выбору образовательной организации. В случае выбора учебного предмета «Второй иностранный язык» на его изучение в учебном плане предусматривается не менее 2 часов в неделю.</w:t>
      </w:r>
    </w:p>
    <w:p w:rsidR="00923E05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В рамках изучения учебного предмета «Искусство (Музыка и ИЗО)» допускается как изучение отдельных учебных предметов «Изобразительное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 xml:space="preserve">искусство» и «Музыка», так и интегрированный курс «Искусство» (34 часа в год). Приказом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31.03.2014 № 253 определены учебники, которые используются при изучении учебного предмета «Искусство (Музыка и ИЗО)», в том числе при изучении учебного предмета «ИЗО» в 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классах, при изучении учебного предмета «Музыка» в </w:t>
      </w:r>
      <w:r w:rsidRPr="00B66998">
        <w:rPr>
          <w:rFonts w:ascii="Times New Roman" w:hAnsi="Times New Roman"/>
          <w:sz w:val="28"/>
          <w:szCs w:val="28"/>
          <w:lang w:bidi="en-US"/>
        </w:rPr>
        <w:t>V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классах, при изучении учебного предмета «Искусство» в 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классах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Не допускается замена учебного предмета «Искусство (Музыка и ИЗО)» учебным предметом «Мировая художественная культура». Изучение учебного предмета «Мировая художественная культура» возможно за счет часов компонента образовательной организации при наличии учебных пособий, выпущенных организациями, установленными приказом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09.06.2016 № 699.</w:t>
      </w:r>
    </w:p>
    <w:p w:rsidR="00923E05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Часы учебного предмета «Технология» в IX классе передаются в компонент образовательной организации для организации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предпрофильной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подготовки обучающихся (реализуется элективными учебными предметами). Также на организацию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предпрофильной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подготовки обучающихся в IX классе рекомендуется отводить часы регионального компонента и компонента образовательной организации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 xml:space="preserve">Изучение учебного предмета «Основы безопасности жизнедеятельности» в </w:t>
      </w:r>
      <w:r w:rsidRPr="00B66998">
        <w:rPr>
          <w:rFonts w:ascii="Times New Roman" w:hAnsi="Times New Roman"/>
          <w:sz w:val="28"/>
          <w:szCs w:val="28"/>
          <w:lang w:bidi="en-US"/>
        </w:rPr>
        <w:t>X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XI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</w:rPr>
        <w:t>классах является обязательны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</w:rPr>
        <w:t>Элективные учебные предметы – обязательные учебные предметы по выбору обучающихся из компонента образовательной организации. Элективные учебные предметы выполняют три основных функции: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«надстройка» профильного учебного предмета, когда такой дополненный профильный учебный предмет становится в полной мере углубленным; удовлетворение познавательных интересов, обучающихся в различных сферах человеческой деятельности. На изучение элективных учебных предметов отводится не менее 4 часов в неделю в X-XI классах (272 часа за два года обучения). Для реализации права выбора обучающимся трех-четырех элективных учебных предметов необходимо предложить не менее пяти-шести возможных вариантов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ри формировании учебного плана образовательная организация выбирает элективные учебные предметы, которые имеют программу и обеспечены учебниками и (или) учебными пособиями. На элективных учебных предметах возможно использование электронных учебных пособий, которые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предлагаются издательствами (при соблюдении лицензионных требований к приобретению такой продукции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Система оценивания элективного учебного предмета определяется рабочей программой учителя. При этом использование балльной системы оценивания не рекомендуется. В целях подготовки к переходу на ФГОС основного общего образования рекомендуется опробовать на элективных учебных предметах новые или альтернативные методы оценивания качества знаний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ы регионального компонента и компонента образовательной организации могут использоваться для углубленного изучения учебных предметов федерального компонента базисного учебного плана, для введения новых учебных предметов, факультативов, дополнительных образовательных модулей, спецкурсов и практикумов, проведения индивидуальных и групповых занятий. Соблюдение регионального компонента учебного плана является обязательным для образовательной организаци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Библиотечный фонд образовательной организации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бразовательные программы учебным предметам, курсам, дисциплинам (модулям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Таким образом, в гимназиях, лицеях и образовательных организациях с углубленным изучением отдельных учебных предметов также реализуется модель профильного обучения в соответствии с целью и предметом деятельности образовательной организации и реализуемыми образовательными программам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е планы для образовательных организаций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должны быть основаны на требованиях ФБУП-2004. Вариативная часть учебных планов формируется образовательными организациями самостоятельно. Уменьшать количество обязательных учебных предметов и (или) количество часов на изучение обязательных учебных предметов запрещено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 xml:space="preserve">Количество часов, отводимых на учебные предметы,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изучающихся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на углубленном уровне в гимназиях, лицеях и образовательных организациях с углубленным изучением отдельных учебных предметов, должно соответствовать количеству часов по данным учебным предметам на профильном уровне, установленному ФБУП-2004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своение общеобразовательных программ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осуществляется в режиме шестидневной учебной недели.</w:t>
      </w:r>
    </w:p>
    <w:p w:rsidR="00240C0F" w:rsidRPr="00B159D1" w:rsidRDefault="00240C0F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DE2557" w:rsidRPr="00B159D1" w:rsidRDefault="00DE2557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100813" w:rsidRPr="00B159D1" w:rsidRDefault="00100813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100813" w:rsidRPr="00B159D1" w:rsidRDefault="00100813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Default="001F2C01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880BA7" w:rsidRDefault="00880BA7" w:rsidP="00240C0F">
      <w:pPr>
        <w:pStyle w:val="a3"/>
        <w:rPr>
          <w:sz w:val="28"/>
          <w:szCs w:val="28"/>
        </w:rPr>
      </w:pPr>
    </w:p>
    <w:p w:rsidR="00880BA7" w:rsidRDefault="00880BA7" w:rsidP="00240C0F">
      <w:pPr>
        <w:pStyle w:val="a3"/>
        <w:rPr>
          <w:sz w:val="28"/>
          <w:szCs w:val="28"/>
        </w:rPr>
      </w:pPr>
    </w:p>
    <w:p w:rsidR="00880BA7" w:rsidRDefault="00880BA7" w:rsidP="00240C0F">
      <w:pPr>
        <w:pStyle w:val="a3"/>
        <w:rPr>
          <w:sz w:val="28"/>
          <w:szCs w:val="28"/>
        </w:rPr>
      </w:pPr>
    </w:p>
    <w:p w:rsidR="00240C0F" w:rsidRPr="00D73918" w:rsidRDefault="00EC0065" w:rsidP="00240C0F">
      <w:pPr>
        <w:pStyle w:val="a3"/>
        <w:rPr>
          <w:color w:val="0070C0"/>
          <w:szCs w:val="24"/>
        </w:rPr>
      </w:pPr>
      <w:r w:rsidRPr="00D73918">
        <w:rPr>
          <w:color w:val="0070C0"/>
          <w:szCs w:val="24"/>
        </w:rPr>
        <w:t>У</w:t>
      </w:r>
      <w:r w:rsidR="00240C0F" w:rsidRPr="00D73918">
        <w:rPr>
          <w:color w:val="0070C0"/>
          <w:szCs w:val="24"/>
        </w:rPr>
        <w:t xml:space="preserve">чебный план </w:t>
      </w:r>
      <w:r w:rsidRPr="00D73918">
        <w:rPr>
          <w:color w:val="0070C0"/>
          <w:szCs w:val="24"/>
        </w:rPr>
        <w:t>с родным (</w:t>
      </w:r>
      <w:proofErr w:type="gramStart"/>
      <w:r w:rsidRPr="00D73918">
        <w:rPr>
          <w:color w:val="0070C0"/>
          <w:szCs w:val="24"/>
        </w:rPr>
        <w:t>нерусским)  языком</w:t>
      </w:r>
      <w:proofErr w:type="gramEnd"/>
      <w:r w:rsidRPr="00D73918">
        <w:rPr>
          <w:color w:val="0070C0"/>
          <w:szCs w:val="24"/>
        </w:rPr>
        <w:t xml:space="preserve"> обучения</w:t>
      </w:r>
      <w:r w:rsidR="00B76FFF">
        <w:rPr>
          <w:color w:val="0070C0"/>
          <w:szCs w:val="24"/>
        </w:rPr>
        <w:t>,</w:t>
      </w:r>
      <w:r w:rsidR="00D564D0" w:rsidRPr="00D73918">
        <w:rPr>
          <w:color w:val="0070C0"/>
          <w:szCs w:val="24"/>
        </w:rPr>
        <w:t xml:space="preserve"> </w:t>
      </w:r>
    </w:p>
    <w:p w:rsidR="00D564D0" w:rsidRPr="00D73918" w:rsidRDefault="00240C0F" w:rsidP="00240C0F">
      <w:pPr>
        <w:pStyle w:val="a3"/>
        <w:rPr>
          <w:color w:val="0070C0"/>
          <w:szCs w:val="24"/>
        </w:rPr>
      </w:pPr>
      <w:proofErr w:type="gramStart"/>
      <w:r w:rsidRPr="00D73918">
        <w:rPr>
          <w:color w:val="0070C0"/>
          <w:szCs w:val="24"/>
        </w:rPr>
        <w:t>для</w:t>
      </w:r>
      <w:proofErr w:type="gramEnd"/>
      <w:r w:rsidRPr="00D73918">
        <w:rPr>
          <w:color w:val="0070C0"/>
          <w:szCs w:val="24"/>
        </w:rPr>
        <w:t xml:space="preserve"> </w:t>
      </w:r>
      <w:r w:rsidRPr="00D73918">
        <w:rPr>
          <w:color w:val="0070C0"/>
          <w:szCs w:val="24"/>
          <w:lang w:val="en-US"/>
        </w:rPr>
        <w:t>I</w:t>
      </w:r>
      <w:r w:rsidRPr="00D73918">
        <w:rPr>
          <w:color w:val="0070C0"/>
          <w:szCs w:val="24"/>
        </w:rPr>
        <w:t>-</w:t>
      </w:r>
      <w:r w:rsidRPr="00D73918">
        <w:rPr>
          <w:color w:val="0070C0"/>
          <w:szCs w:val="24"/>
          <w:lang w:val="en-US"/>
        </w:rPr>
        <w:t>IV</w:t>
      </w:r>
      <w:r w:rsidRPr="00D73918">
        <w:rPr>
          <w:color w:val="0070C0"/>
          <w:szCs w:val="24"/>
        </w:rPr>
        <w:t xml:space="preserve"> классов </w:t>
      </w:r>
      <w:r w:rsidR="00D73918" w:rsidRPr="00D73918">
        <w:rPr>
          <w:color w:val="0070C0"/>
          <w:szCs w:val="24"/>
        </w:rPr>
        <w:t>МКОУ «</w:t>
      </w:r>
      <w:proofErr w:type="spellStart"/>
      <w:r w:rsidR="00B76FFF">
        <w:rPr>
          <w:color w:val="0070C0"/>
          <w:szCs w:val="24"/>
        </w:rPr>
        <w:t>Верхнебатлу</w:t>
      </w:r>
      <w:r w:rsidR="00ED60BF" w:rsidRPr="00D73918">
        <w:rPr>
          <w:color w:val="0070C0"/>
          <w:szCs w:val="24"/>
        </w:rPr>
        <w:t>хская</w:t>
      </w:r>
      <w:proofErr w:type="spellEnd"/>
      <w:r w:rsidR="00ED60BF" w:rsidRPr="00D73918">
        <w:rPr>
          <w:color w:val="0070C0"/>
          <w:szCs w:val="24"/>
        </w:rPr>
        <w:t xml:space="preserve"> СОШ» </w:t>
      </w:r>
      <w:r w:rsidR="007769EE" w:rsidRPr="00D73918">
        <w:rPr>
          <w:color w:val="0070C0"/>
          <w:szCs w:val="24"/>
        </w:rPr>
        <w:t>, реализующих программы начального  общего образования</w:t>
      </w:r>
    </w:p>
    <w:tbl>
      <w:tblPr>
        <w:tblpPr w:leftFromText="180" w:rightFromText="180" w:vertAnchor="text" w:horzAnchor="margin" w:tblpY="416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34"/>
        <w:gridCol w:w="4129"/>
        <w:gridCol w:w="712"/>
        <w:gridCol w:w="712"/>
        <w:gridCol w:w="712"/>
        <w:gridCol w:w="712"/>
        <w:gridCol w:w="855"/>
      </w:tblGrid>
      <w:tr w:rsidR="001F2C01" w:rsidRPr="00B159D1" w:rsidTr="00952D48">
        <w:trPr>
          <w:trHeight w:val="572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12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F30ECC" w:rsidP="00952D48">
            <w:pPr>
              <w:spacing w:after="0" w:line="240" w:lineRule="auto"/>
              <w:ind w:left="120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1750</wp:posOffset>
                      </wp:positionV>
                      <wp:extent cx="2562225" cy="567690"/>
                      <wp:effectExtent l="6350" t="6350" r="12700" b="6985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62225" cy="5676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0C763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.5pt" to="196.6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"/>
                  </w:pict>
                </mc:Fallback>
              </mc:AlternateContent>
            </w:r>
            <w:r w:rsidR="001F2C01"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1F2C01" w:rsidRPr="00B159D1" w:rsidRDefault="001F2C01" w:rsidP="00952D48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C01" w:rsidRPr="00B159D1" w:rsidRDefault="001F2C01" w:rsidP="00952D48">
            <w:pPr>
              <w:spacing w:after="0" w:line="240" w:lineRule="auto"/>
              <w:ind w:left="-120" w:right="1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F2C01" w:rsidRPr="00B159D1" w:rsidTr="00952D48">
        <w:trPr>
          <w:trHeight w:val="148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01" w:rsidRPr="00B159D1" w:rsidRDefault="001F2C01" w:rsidP="00952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01" w:rsidRPr="00B159D1" w:rsidTr="00952D48">
        <w:trPr>
          <w:trHeight w:val="572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D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2C01" w:rsidRPr="00B159D1" w:rsidTr="00952D48">
        <w:trPr>
          <w:trHeight w:val="386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F2C01" w:rsidRPr="00B159D1" w:rsidTr="00952D48">
        <w:trPr>
          <w:trHeight w:val="850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(Окружающий </w:t>
            </w:r>
            <w:proofErr w:type="gramStart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мир)  </w:t>
            </w:r>
            <w:proofErr w:type="gramEnd"/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2C01" w:rsidRPr="00B159D1" w:rsidTr="00952D48">
        <w:trPr>
          <w:trHeight w:val="556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C01" w:rsidRPr="00B159D1" w:rsidTr="00952D48">
        <w:trPr>
          <w:trHeight w:val="148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2C01" w:rsidRPr="00B159D1" w:rsidTr="00952D48">
        <w:trPr>
          <w:trHeight w:val="148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+технолог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2C01" w:rsidRPr="00B159D1" w:rsidTr="00952D48">
        <w:trPr>
          <w:trHeight w:val="340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2C01" w:rsidRPr="00B159D1" w:rsidTr="00952D48">
        <w:trPr>
          <w:trHeight w:val="309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pStyle w:val="1"/>
              <w:rPr>
                <w:szCs w:val="24"/>
                <w:lang w:eastAsia="ru-R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pStyle w:val="1"/>
              <w:rPr>
                <w:szCs w:val="24"/>
                <w:lang w:eastAsia="ru-RU"/>
              </w:rPr>
            </w:pPr>
            <w:r w:rsidRPr="00B159D1">
              <w:rPr>
                <w:szCs w:val="24"/>
                <w:lang w:eastAsia="ru-RU"/>
              </w:rPr>
              <w:t>ИТОГО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A33DC7" w:rsidRPr="00B159D1" w:rsidTr="00952D48">
        <w:trPr>
          <w:trHeight w:val="249"/>
        </w:trPr>
        <w:tc>
          <w:tcPr>
            <w:tcW w:w="64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4EA6" w:rsidRPr="00B159D1" w:rsidRDefault="00A33DC7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о-региональный компонент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A1" w:rsidRPr="00B159D1" w:rsidTr="00952D48">
        <w:trPr>
          <w:trHeight w:val="411"/>
        </w:trPr>
        <w:tc>
          <w:tcPr>
            <w:tcW w:w="22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Родной </w:t>
            </w:r>
            <w:proofErr w:type="gramStart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язык  и</w:t>
            </w:r>
            <w:proofErr w:type="gramEnd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</w:t>
            </w: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64CA1" w:rsidRPr="00B159D1" w:rsidTr="00952D48">
        <w:trPr>
          <w:trHeight w:val="389"/>
        </w:trPr>
        <w:tc>
          <w:tcPr>
            <w:tcW w:w="22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4CA1" w:rsidRPr="00B159D1" w:rsidTr="00952D48">
        <w:trPr>
          <w:trHeight w:val="570"/>
        </w:trPr>
        <w:tc>
          <w:tcPr>
            <w:tcW w:w="22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CA1" w:rsidRPr="00B159D1" w:rsidTr="00952D48">
        <w:trPr>
          <w:trHeight w:val="525"/>
        </w:trPr>
        <w:tc>
          <w:tcPr>
            <w:tcW w:w="22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A6" w:rsidRPr="00B159D1" w:rsidTr="00952D48">
        <w:trPr>
          <w:trHeight w:val="278"/>
        </w:trPr>
        <w:tc>
          <w:tcPr>
            <w:tcW w:w="64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4EA6" w:rsidRPr="00B159D1" w:rsidRDefault="004B4EA6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й организ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C7" w:rsidRPr="00B159D1" w:rsidTr="00952D48">
        <w:trPr>
          <w:trHeight w:val="263"/>
        </w:trPr>
        <w:tc>
          <w:tcPr>
            <w:tcW w:w="2278" w:type="dxa"/>
            <w:gridSpan w:val="2"/>
            <w:shd w:val="clear" w:color="auto" w:fill="auto"/>
          </w:tcPr>
          <w:p w:rsidR="00A33DC7" w:rsidRPr="00B159D1" w:rsidRDefault="00A33DC7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Русский язык и лит</w:t>
            </w:r>
            <w:proofErr w:type="gramStart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. чтение</w:t>
            </w:r>
            <w:proofErr w:type="gramEnd"/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C7" w:rsidRPr="00B159D1" w:rsidRDefault="00A33DC7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CA1" w:rsidRPr="00B159D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B335E" w:rsidRPr="00B159D1" w:rsidRDefault="000B335E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DC7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C01" w:rsidRPr="00B159D1" w:rsidTr="00952D48">
        <w:trPr>
          <w:trHeight w:val="263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C01" w:rsidRPr="00B159D1" w:rsidTr="00952D48">
        <w:trPr>
          <w:trHeight w:val="112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аудиторная </w:t>
            </w:r>
            <w:proofErr w:type="gramStart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недельная  учебная</w:t>
            </w:r>
            <w:proofErr w:type="gramEnd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 нагрузка при 6-дневной учебной неделе (Требования СанПиН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F2C01" w:rsidRPr="00B159D1" w:rsidTr="00952D48">
        <w:trPr>
          <w:trHeight w:val="556"/>
        </w:trPr>
        <w:tc>
          <w:tcPr>
            <w:tcW w:w="64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B05A9B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2C01" w:rsidRPr="00B159D1" w:rsidTr="00952D48">
        <w:trPr>
          <w:trHeight w:val="397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</w:tbl>
    <w:p w:rsidR="001F2C01" w:rsidRPr="00B159D1" w:rsidRDefault="00C1428A" w:rsidP="00A33DC7">
      <w:pPr>
        <w:pStyle w:val="a3"/>
        <w:rPr>
          <w:sz w:val="28"/>
          <w:szCs w:val="28"/>
        </w:rPr>
      </w:pPr>
      <w:proofErr w:type="gramStart"/>
      <w:r w:rsidRPr="00B159D1">
        <w:rPr>
          <w:sz w:val="28"/>
          <w:szCs w:val="28"/>
        </w:rPr>
        <w:t>на</w:t>
      </w:r>
      <w:proofErr w:type="gramEnd"/>
      <w:r w:rsidRPr="00B159D1">
        <w:rPr>
          <w:sz w:val="28"/>
          <w:szCs w:val="28"/>
        </w:rPr>
        <w:t xml:space="preserve"> 201</w:t>
      </w:r>
      <w:r w:rsidR="00952D48">
        <w:rPr>
          <w:sz w:val="28"/>
          <w:szCs w:val="28"/>
        </w:rPr>
        <w:t>8</w:t>
      </w:r>
      <w:r w:rsidRPr="00B159D1">
        <w:rPr>
          <w:sz w:val="28"/>
          <w:szCs w:val="28"/>
        </w:rPr>
        <w:t>/201</w:t>
      </w:r>
      <w:r w:rsidR="00952D48">
        <w:rPr>
          <w:sz w:val="28"/>
          <w:szCs w:val="28"/>
        </w:rPr>
        <w:t>9</w:t>
      </w:r>
      <w:r w:rsidRPr="00B159D1">
        <w:rPr>
          <w:sz w:val="28"/>
          <w:szCs w:val="28"/>
        </w:rPr>
        <w:t xml:space="preserve"> учебный год</w:t>
      </w:r>
    </w:p>
    <w:p w:rsidR="00B159D1" w:rsidRDefault="00B159D1" w:rsidP="00C4054C">
      <w:pPr>
        <w:pStyle w:val="a3"/>
        <w:jc w:val="left"/>
        <w:rPr>
          <w:b w:val="0"/>
          <w:sz w:val="20"/>
          <w:highlight w:val="yellow"/>
        </w:rPr>
      </w:pPr>
    </w:p>
    <w:p w:rsidR="00C4054C" w:rsidRDefault="00D368D2" w:rsidP="00C4054C">
      <w:pPr>
        <w:pStyle w:val="a3"/>
        <w:jc w:val="left"/>
        <w:rPr>
          <w:b w:val="0"/>
          <w:sz w:val="18"/>
        </w:rPr>
      </w:pPr>
      <w:r w:rsidRPr="00333BEF">
        <w:rPr>
          <w:b w:val="0"/>
          <w:sz w:val="18"/>
          <w:highlight w:val="yellow"/>
        </w:rPr>
        <w:t>*</w:t>
      </w:r>
      <w:r w:rsidR="008B5267" w:rsidRPr="00333BEF">
        <w:rPr>
          <w:b w:val="0"/>
          <w:sz w:val="18"/>
          <w:highlight w:val="yellow"/>
        </w:rPr>
        <w:t>В первом классе на родной язык отдается 150 ч. Из них 135 ч. На обучение письму и чтению (</w:t>
      </w:r>
      <w:r w:rsidR="00333BEF" w:rsidRPr="00333BEF">
        <w:rPr>
          <w:b w:val="0"/>
          <w:sz w:val="18"/>
          <w:highlight w:val="yellow"/>
        </w:rPr>
        <w:t xml:space="preserve">первые 6 недель </w:t>
      </w:r>
      <w:proofErr w:type="gramStart"/>
      <w:r w:rsidR="00333BEF" w:rsidRPr="00333BEF">
        <w:rPr>
          <w:b w:val="0"/>
          <w:sz w:val="18"/>
          <w:highlight w:val="yellow"/>
        </w:rPr>
        <w:t>на  родной</w:t>
      </w:r>
      <w:proofErr w:type="gramEnd"/>
      <w:r w:rsidR="00333BEF" w:rsidRPr="00333BEF">
        <w:rPr>
          <w:b w:val="0"/>
          <w:sz w:val="18"/>
          <w:highlight w:val="yellow"/>
        </w:rPr>
        <w:t xml:space="preserve">  язык и литературное чтение  отдается 15 часов 2,5 часа в неделю</w:t>
      </w:r>
      <w:r w:rsidR="00333BEF">
        <w:rPr>
          <w:b w:val="0"/>
          <w:sz w:val="18"/>
          <w:highlight w:val="yellow"/>
        </w:rPr>
        <w:t xml:space="preserve"> и</w:t>
      </w:r>
      <w:r w:rsidR="00333BEF" w:rsidRPr="00333BEF">
        <w:rPr>
          <w:b w:val="0"/>
          <w:sz w:val="18"/>
          <w:highlight w:val="yellow"/>
        </w:rPr>
        <w:t xml:space="preserve"> 13</w:t>
      </w:r>
      <w:r w:rsidR="00333BEF">
        <w:rPr>
          <w:b w:val="0"/>
          <w:sz w:val="18"/>
          <w:highlight w:val="yellow"/>
        </w:rPr>
        <w:t xml:space="preserve">5 часов </w:t>
      </w:r>
      <w:r w:rsidR="00333BEF" w:rsidRPr="00333BEF">
        <w:rPr>
          <w:b w:val="0"/>
          <w:sz w:val="18"/>
          <w:highlight w:val="yellow"/>
        </w:rPr>
        <w:t xml:space="preserve"> течение 27 недель</w:t>
      </w:r>
      <w:r w:rsidR="00333BEF">
        <w:rPr>
          <w:b w:val="0"/>
          <w:sz w:val="18"/>
          <w:highlight w:val="yellow"/>
        </w:rPr>
        <w:t xml:space="preserve"> по 5 часов</w:t>
      </w:r>
      <w:r w:rsidR="00333BEF" w:rsidRPr="00333BEF">
        <w:rPr>
          <w:b w:val="0"/>
          <w:sz w:val="18"/>
          <w:highlight w:val="yellow"/>
        </w:rPr>
        <w:t xml:space="preserve"> </w:t>
      </w:r>
      <w:r w:rsidR="008B5267" w:rsidRPr="00333BEF">
        <w:rPr>
          <w:b w:val="0"/>
          <w:sz w:val="18"/>
          <w:highlight w:val="yellow"/>
        </w:rPr>
        <w:t xml:space="preserve">в </w:t>
      </w:r>
      <w:r w:rsidR="00333BEF" w:rsidRPr="00333BEF">
        <w:rPr>
          <w:b w:val="0"/>
          <w:sz w:val="18"/>
          <w:highlight w:val="yellow"/>
        </w:rPr>
        <w:t xml:space="preserve">неделю, </w:t>
      </w:r>
    </w:p>
    <w:p w:rsidR="00952D48" w:rsidRDefault="00952D48" w:rsidP="00C4054C">
      <w:pPr>
        <w:pStyle w:val="a3"/>
        <w:jc w:val="left"/>
        <w:rPr>
          <w:b w:val="0"/>
          <w:sz w:val="18"/>
        </w:rPr>
      </w:pPr>
    </w:p>
    <w:p w:rsidR="00952D48" w:rsidRDefault="00952D48" w:rsidP="00C4054C">
      <w:pPr>
        <w:pStyle w:val="a3"/>
        <w:jc w:val="left"/>
        <w:rPr>
          <w:b w:val="0"/>
          <w:sz w:val="18"/>
        </w:rPr>
      </w:pPr>
    </w:p>
    <w:p w:rsidR="00952D48" w:rsidRDefault="00952D48" w:rsidP="00C4054C">
      <w:pPr>
        <w:pStyle w:val="a3"/>
        <w:jc w:val="left"/>
        <w:rPr>
          <w:b w:val="0"/>
          <w:sz w:val="18"/>
        </w:rPr>
      </w:pPr>
    </w:p>
    <w:p w:rsidR="00C4054C" w:rsidRPr="00B159D1" w:rsidRDefault="00C4054C" w:rsidP="00C4054C">
      <w:pPr>
        <w:pStyle w:val="a3"/>
        <w:rPr>
          <w:sz w:val="28"/>
          <w:szCs w:val="28"/>
        </w:rPr>
      </w:pPr>
      <w:r w:rsidRPr="00D73918">
        <w:rPr>
          <w:color w:val="0070C0"/>
          <w:sz w:val="28"/>
          <w:szCs w:val="28"/>
        </w:rPr>
        <w:lastRenderedPageBreak/>
        <w:t xml:space="preserve">Учебный план с родным (нерусским) языком </w:t>
      </w:r>
      <w:proofErr w:type="gramStart"/>
      <w:r w:rsidRPr="00D73918">
        <w:rPr>
          <w:color w:val="0070C0"/>
          <w:sz w:val="28"/>
          <w:szCs w:val="28"/>
        </w:rPr>
        <w:t>обучения</w:t>
      </w:r>
      <w:r w:rsidR="00B76FFF">
        <w:rPr>
          <w:color w:val="0070C0"/>
          <w:sz w:val="28"/>
          <w:szCs w:val="28"/>
        </w:rPr>
        <w:t>,</w:t>
      </w:r>
      <w:r w:rsidRPr="00D73918">
        <w:rPr>
          <w:color w:val="0070C0"/>
          <w:sz w:val="28"/>
          <w:szCs w:val="28"/>
        </w:rPr>
        <w:t xml:space="preserve">  для</w:t>
      </w:r>
      <w:proofErr w:type="gramEnd"/>
      <w:r w:rsidRPr="00D73918">
        <w:rPr>
          <w:color w:val="0070C0"/>
          <w:sz w:val="28"/>
          <w:szCs w:val="28"/>
        </w:rPr>
        <w:t xml:space="preserve"> </w:t>
      </w:r>
      <w:r w:rsidRPr="00D73918">
        <w:rPr>
          <w:color w:val="0070C0"/>
          <w:sz w:val="28"/>
          <w:szCs w:val="28"/>
          <w:lang w:val="en-US"/>
        </w:rPr>
        <w:t>V</w:t>
      </w:r>
      <w:r w:rsidRPr="00D73918">
        <w:rPr>
          <w:color w:val="0070C0"/>
          <w:sz w:val="28"/>
          <w:szCs w:val="28"/>
        </w:rPr>
        <w:t>-</w:t>
      </w:r>
      <w:r w:rsidR="00E63864" w:rsidRPr="00D73918">
        <w:rPr>
          <w:b w:val="0"/>
          <w:color w:val="0070C0"/>
          <w:szCs w:val="24"/>
        </w:rPr>
        <w:t xml:space="preserve"> </w:t>
      </w:r>
      <w:r w:rsidR="00E63864" w:rsidRPr="00D73918">
        <w:rPr>
          <w:color w:val="0070C0"/>
          <w:sz w:val="28"/>
          <w:szCs w:val="24"/>
          <w:lang w:val="en-US"/>
        </w:rPr>
        <w:t>VIII</w:t>
      </w:r>
      <w:r w:rsidRPr="00D73918">
        <w:rPr>
          <w:color w:val="0070C0"/>
          <w:sz w:val="28"/>
          <w:szCs w:val="28"/>
        </w:rPr>
        <w:t xml:space="preserve"> классов  </w:t>
      </w:r>
      <w:r w:rsidR="00CF0E3C">
        <w:rPr>
          <w:color w:val="0070C0"/>
          <w:sz w:val="28"/>
          <w:szCs w:val="28"/>
        </w:rPr>
        <w:t>МКОУ «</w:t>
      </w:r>
      <w:proofErr w:type="spellStart"/>
      <w:r w:rsidR="00B76FFF">
        <w:rPr>
          <w:color w:val="0070C0"/>
          <w:sz w:val="28"/>
          <w:szCs w:val="28"/>
        </w:rPr>
        <w:t>Верхнебатлу</w:t>
      </w:r>
      <w:r w:rsidR="00ED60BF" w:rsidRPr="00D73918">
        <w:rPr>
          <w:color w:val="0070C0"/>
          <w:sz w:val="28"/>
          <w:szCs w:val="28"/>
        </w:rPr>
        <w:t>хская</w:t>
      </w:r>
      <w:proofErr w:type="spellEnd"/>
      <w:r w:rsidR="00ED60BF" w:rsidRPr="00D73918">
        <w:rPr>
          <w:color w:val="0070C0"/>
          <w:sz w:val="28"/>
          <w:szCs w:val="28"/>
        </w:rPr>
        <w:t xml:space="preserve"> СОШ»</w:t>
      </w:r>
      <w:r w:rsidRPr="00D73918">
        <w:rPr>
          <w:color w:val="0070C0"/>
          <w:sz w:val="28"/>
          <w:szCs w:val="28"/>
        </w:rPr>
        <w:t>, реализующих программы основного общего образования</w:t>
      </w:r>
      <w:r w:rsidRPr="00B159D1">
        <w:rPr>
          <w:sz w:val="28"/>
          <w:szCs w:val="28"/>
        </w:rPr>
        <w:t xml:space="preserve">,  </w:t>
      </w:r>
    </w:p>
    <w:p w:rsidR="00C4054C" w:rsidRPr="00B159D1" w:rsidRDefault="00C4054C" w:rsidP="00B159D1">
      <w:pPr>
        <w:pStyle w:val="a3"/>
        <w:rPr>
          <w:sz w:val="28"/>
          <w:szCs w:val="28"/>
        </w:rPr>
      </w:pPr>
      <w:proofErr w:type="gramStart"/>
      <w:r w:rsidRPr="00B159D1">
        <w:rPr>
          <w:sz w:val="28"/>
          <w:szCs w:val="28"/>
        </w:rPr>
        <w:t>на</w:t>
      </w:r>
      <w:proofErr w:type="gramEnd"/>
      <w:r w:rsidRPr="00B159D1">
        <w:rPr>
          <w:sz w:val="28"/>
          <w:szCs w:val="28"/>
        </w:rPr>
        <w:t xml:space="preserve"> 201</w:t>
      </w:r>
      <w:r w:rsidR="00B05A9B">
        <w:rPr>
          <w:sz w:val="28"/>
          <w:szCs w:val="28"/>
        </w:rPr>
        <w:t>8</w:t>
      </w:r>
      <w:r w:rsidRPr="00B159D1">
        <w:rPr>
          <w:sz w:val="28"/>
          <w:szCs w:val="28"/>
        </w:rPr>
        <w:t>/201</w:t>
      </w:r>
      <w:r w:rsidR="00B05A9B">
        <w:rPr>
          <w:sz w:val="28"/>
          <w:szCs w:val="28"/>
        </w:rPr>
        <w:t>9</w:t>
      </w:r>
      <w:r w:rsidRPr="00B159D1">
        <w:rPr>
          <w:sz w:val="28"/>
          <w:szCs w:val="28"/>
        </w:rPr>
        <w:t xml:space="preserve"> учебный год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3799"/>
        <w:gridCol w:w="850"/>
        <w:gridCol w:w="851"/>
        <w:gridCol w:w="850"/>
        <w:gridCol w:w="851"/>
      </w:tblGrid>
      <w:tr w:rsidR="00C4054C" w:rsidRPr="00B159D1" w:rsidTr="002F260A">
        <w:tc>
          <w:tcPr>
            <w:tcW w:w="2864" w:type="dxa"/>
            <w:vMerge w:val="restart"/>
            <w:shd w:val="clear" w:color="auto" w:fill="auto"/>
          </w:tcPr>
          <w:p w:rsidR="00C4054C" w:rsidRPr="00B159D1" w:rsidRDefault="00DA6A38" w:rsidP="0061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54C" w:rsidRPr="00B159D1" w:rsidRDefault="00F30ECC" w:rsidP="00612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5100</wp:posOffset>
                      </wp:positionV>
                      <wp:extent cx="2258695" cy="817880"/>
                      <wp:effectExtent l="9525" t="10795" r="8255" b="9525"/>
                      <wp:wrapNone/>
                      <wp:docPr id="2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58695" cy="817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BC779" id="Line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3pt" to="177.9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"/>
                  </w:pict>
                </mc:Fallback>
              </mc:AlternateContent>
            </w:r>
            <w:r w:rsidR="00C4054C"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  <w:p w:rsidR="00C4054C" w:rsidRPr="00B159D1" w:rsidRDefault="00C4054C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54C" w:rsidRPr="00B159D1" w:rsidRDefault="00C4054C" w:rsidP="00612B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  <w:p w:rsidR="00C4054C" w:rsidRPr="00B159D1" w:rsidRDefault="00C4054C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4C" w:rsidRPr="00B159D1" w:rsidRDefault="00C4054C" w:rsidP="00612BA2">
            <w:pPr>
              <w:spacing w:after="0" w:line="240" w:lineRule="auto"/>
              <w:ind w:left="-2626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4054C" w:rsidRPr="00B159D1" w:rsidRDefault="00C4054C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  <w:p w:rsidR="00C4054C" w:rsidRPr="00B159D1" w:rsidRDefault="00C4054C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54C" w:rsidRPr="00B159D1" w:rsidRDefault="00C4054C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A9B" w:rsidRPr="00B159D1" w:rsidTr="002F260A">
        <w:tc>
          <w:tcPr>
            <w:tcW w:w="2864" w:type="dxa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</w:tr>
      <w:tr w:rsidR="00B05A9B" w:rsidRPr="00B159D1" w:rsidTr="002F260A">
        <w:tc>
          <w:tcPr>
            <w:tcW w:w="2864" w:type="dxa"/>
            <w:vMerge w:val="restart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57007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3E6EA8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5A9B" w:rsidRPr="00B159D1" w:rsidTr="002F260A">
        <w:tc>
          <w:tcPr>
            <w:tcW w:w="2864" w:type="dxa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3E6EA8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5A9B" w:rsidRPr="00B159D1" w:rsidTr="002F260A">
        <w:tc>
          <w:tcPr>
            <w:tcW w:w="2864" w:type="dxa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5A9B" w:rsidRPr="00B159D1" w:rsidTr="002F260A">
        <w:tc>
          <w:tcPr>
            <w:tcW w:w="2864" w:type="dxa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5A9B" w:rsidRPr="00B159D1" w:rsidTr="002F260A">
        <w:tc>
          <w:tcPr>
            <w:tcW w:w="2864" w:type="dxa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5A9B" w:rsidRPr="00B159D1" w:rsidTr="002F260A">
        <w:tc>
          <w:tcPr>
            <w:tcW w:w="2864" w:type="dxa"/>
            <w:vMerge w:val="restart"/>
            <w:shd w:val="clear" w:color="auto" w:fill="auto"/>
          </w:tcPr>
          <w:p w:rsidR="00B05A9B" w:rsidRPr="00B159D1" w:rsidRDefault="00B05A9B" w:rsidP="00612BA2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5A9B" w:rsidRPr="00B159D1" w:rsidTr="002F260A">
        <w:tc>
          <w:tcPr>
            <w:tcW w:w="2864" w:type="dxa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A9B" w:rsidRPr="00B159D1" w:rsidTr="002F260A">
        <w:tc>
          <w:tcPr>
            <w:tcW w:w="2864" w:type="dxa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EA8" w:rsidRPr="00B159D1" w:rsidTr="002F260A">
        <w:tc>
          <w:tcPr>
            <w:tcW w:w="2864" w:type="dxa"/>
            <w:vMerge w:val="restart"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EA8" w:rsidRPr="00B159D1" w:rsidTr="002F260A">
        <w:trPr>
          <w:trHeight w:val="285"/>
        </w:trPr>
        <w:tc>
          <w:tcPr>
            <w:tcW w:w="2864" w:type="dxa"/>
            <w:vMerge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EA8" w:rsidRPr="00B159D1" w:rsidTr="002F260A">
        <w:trPr>
          <w:trHeight w:val="250"/>
        </w:trPr>
        <w:tc>
          <w:tcPr>
            <w:tcW w:w="2864" w:type="dxa"/>
            <w:vMerge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5A9B" w:rsidRPr="00B159D1" w:rsidTr="002F260A">
        <w:tc>
          <w:tcPr>
            <w:tcW w:w="2864" w:type="dxa"/>
            <w:vMerge w:val="restart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A9B" w:rsidRPr="00B159D1" w:rsidTr="002F260A">
        <w:tc>
          <w:tcPr>
            <w:tcW w:w="2864" w:type="dxa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3E6EA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EA8" w:rsidRPr="00B159D1" w:rsidTr="002F260A">
        <w:trPr>
          <w:trHeight w:val="345"/>
        </w:trPr>
        <w:tc>
          <w:tcPr>
            <w:tcW w:w="2864" w:type="dxa"/>
            <w:vMerge w:val="restart"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EA8" w:rsidRPr="00B159D1" w:rsidTr="002F260A">
        <w:trPr>
          <w:trHeight w:val="300"/>
        </w:trPr>
        <w:tc>
          <w:tcPr>
            <w:tcW w:w="2864" w:type="dxa"/>
            <w:vMerge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A9B" w:rsidRPr="00B159D1" w:rsidTr="002F260A">
        <w:tc>
          <w:tcPr>
            <w:tcW w:w="2864" w:type="dxa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A9B" w:rsidRPr="00B159D1" w:rsidTr="002F260A">
        <w:tc>
          <w:tcPr>
            <w:tcW w:w="2864" w:type="dxa"/>
            <w:shd w:val="clear" w:color="auto" w:fill="auto"/>
          </w:tcPr>
          <w:p w:rsidR="00B05A9B" w:rsidRPr="00B159D1" w:rsidRDefault="00B05A9B" w:rsidP="00612BA2">
            <w:pPr>
              <w:pStyle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pStyle w:val="1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E63864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B05A9B" w:rsidRPr="00B159D1" w:rsidTr="00B05A9B">
        <w:trPr>
          <w:trHeight w:val="300"/>
        </w:trPr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ионально-региональный компонен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EA8" w:rsidRPr="00B159D1" w:rsidTr="002F260A">
        <w:trPr>
          <w:trHeight w:val="456"/>
        </w:trPr>
        <w:tc>
          <w:tcPr>
            <w:tcW w:w="28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E6EA8" w:rsidRPr="00B159D1" w:rsidRDefault="003E6EA8" w:rsidP="00B64CA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3799" w:type="dxa"/>
            <w:tcBorders>
              <w:right w:val="single" w:sz="4" w:space="0" w:color="auto"/>
            </w:tcBorders>
            <w:shd w:val="clear" w:color="auto" w:fill="auto"/>
          </w:tcPr>
          <w:p w:rsidR="003E6EA8" w:rsidRPr="00B159D1" w:rsidRDefault="003E6EA8" w:rsidP="00B64CA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D739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D73918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D73918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D7391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EA8" w:rsidRPr="00B159D1" w:rsidTr="002F260A">
        <w:trPr>
          <w:trHeight w:val="495"/>
        </w:trPr>
        <w:tc>
          <w:tcPr>
            <w:tcW w:w="28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6EA8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9" w:type="dxa"/>
            <w:tcBorders>
              <w:right w:val="single" w:sz="4" w:space="0" w:color="auto"/>
            </w:tcBorders>
            <w:shd w:val="clear" w:color="auto" w:fill="auto"/>
          </w:tcPr>
          <w:p w:rsidR="003E6EA8" w:rsidRDefault="003E6EA8" w:rsidP="00B159D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D739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D73918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D73918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D7391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5A9B" w:rsidRPr="00B159D1" w:rsidTr="00B05A9B">
        <w:trPr>
          <w:trHeight w:val="390"/>
        </w:trPr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омпонент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A23EB2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A23EB2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A23EB2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A23EB2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A9B" w:rsidRPr="00B159D1" w:rsidTr="002F260A">
        <w:tc>
          <w:tcPr>
            <w:tcW w:w="2864" w:type="dxa"/>
            <w:shd w:val="clear" w:color="auto" w:fill="auto"/>
          </w:tcPr>
          <w:p w:rsidR="00B05A9B" w:rsidRPr="002F260A" w:rsidRDefault="002F260A" w:rsidP="00A3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60A">
              <w:rPr>
                <w:rFonts w:ascii="Times New Roman" w:hAnsi="Times New Roman" w:cs="Times New Roman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2F260A" w:rsidRDefault="00B05A9B" w:rsidP="002F2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260A" w:rsidRPr="002F260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2F260A" w:rsidRDefault="002F260A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2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2F260A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2F260A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5A9B" w:rsidRPr="002F260A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A9B" w:rsidRPr="00B159D1" w:rsidTr="002F260A">
        <w:tc>
          <w:tcPr>
            <w:tcW w:w="2864" w:type="dxa"/>
            <w:shd w:val="clear" w:color="auto" w:fill="auto"/>
          </w:tcPr>
          <w:p w:rsidR="002F260A" w:rsidRPr="002F260A" w:rsidRDefault="002F260A" w:rsidP="002F2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60A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  <w:r w:rsidRPr="002F26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05A9B" w:rsidRPr="00B159D1" w:rsidRDefault="002F260A" w:rsidP="002F2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60A">
              <w:rPr>
                <w:rFonts w:ascii="Times New Roman" w:hAnsi="Times New Roman" w:cs="Times New Roman"/>
                <w:sz w:val="24"/>
                <w:szCs w:val="24"/>
              </w:rPr>
              <w:t>(ОДНКНР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2F260A" w:rsidRDefault="002F260A" w:rsidP="00A3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60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B159D1" w:rsidRDefault="004C26EF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A9B" w:rsidRPr="00B159D1" w:rsidTr="002F260A">
        <w:tc>
          <w:tcPr>
            <w:tcW w:w="2864" w:type="dxa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831A06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831A06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831A06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831A06" w:rsidRDefault="00831A06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A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05A9B" w:rsidRPr="00B159D1" w:rsidTr="002F260A">
        <w:tc>
          <w:tcPr>
            <w:tcW w:w="2864" w:type="dxa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 </w:t>
            </w:r>
            <w:proofErr w:type="gramStart"/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допустимая  аудиторная</w:t>
            </w:r>
            <w:proofErr w:type="gramEnd"/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  учебная нагрузка при 6-дневной учебной неделе (требования СанПи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63864" w:rsidRDefault="00E63864" w:rsidP="00A23EB2">
      <w:pPr>
        <w:pStyle w:val="a3"/>
        <w:rPr>
          <w:sz w:val="28"/>
          <w:szCs w:val="28"/>
        </w:rPr>
      </w:pPr>
    </w:p>
    <w:p w:rsidR="00E63864" w:rsidRDefault="00E63864" w:rsidP="00A23EB2">
      <w:pPr>
        <w:pStyle w:val="a3"/>
        <w:rPr>
          <w:sz w:val="28"/>
          <w:szCs w:val="28"/>
        </w:rPr>
      </w:pPr>
    </w:p>
    <w:p w:rsidR="00C4054C" w:rsidRPr="00D73918" w:rsidRDefault="00C4054C" w:rsidP="00A23EB2">
      <w:pPr>
        <w:pStyle w:val="a3"/>
        <w:rPr>
          <w:color w:val="0070C0"/>
          <w:sz w:val="28"/>
          <w:szCs w:val="28"/>
        </w:rPr>
      </w:pPr>
      <w:r w:rsidRPr="00D73918">
        <w:rPr>
          <w:color w:val="0070C0"/>
          <w:sz w:val="28"/>
          <w:szCs w:val="28"/>
        </w:rPr>
        <w:lastRenderedPageBreak/>
        <w:t>Учебный план с родным (нерусским) языком обучения</w:t>
      </w:r>
    </w:p>
    <w:p w:rsidR="00C4054C" w:rsidRPr="00B159D1" w:rsidRDefault="00C4054C" w:rsidP="00C4054C">
      <w:pPr>
        <w:pStyle w:val="a3"/>
        <w:rPr>
          <w:sz w:val="28"/>
          <w:szCs w:val="28"/>
        </w:rPr>
      </w:pPr>
      <w:r w:rsidRPr="00D73918">
        <w:rPr>
          <w:color w:val="0070C0"/>
          <w:sz w:val="28"/>
          <w:szCs w:val="28"/>
        </w:rPr>
        <w:t xml:space="preserve"> </w:t>
      </w:r>
      <w:proofErr w:type="gramStart"/>
      <w:r w:rsidR="00ED60BF" w:rsidRPr="00D73918">
        <w:rPr>
          <w:color w:val="0070C0"/>
          <w:sz w:val="28"/>
          <w:szCs w:val="28"/>
        </w:rPr>
        <w:t>Д</w:t>
      </w:r>
      <w:r w:rsidRPr="00D73918">
        <w:rPr>
          <w:color w:val="0070C0"/>
          <w:sz w:val="28"/>
          <w:szCs w:val="28"/>
        </w:rPr>
        <w:t>ля</w:t>
      </w:r>
      <w:r w:rsidR="00ED60BF" w:rsidRPr="00D73918">
        <w:rPr>
          <w:color w:val="0070C0"/>
          <w:sz w:val="28"/>
          <w:szCs w:val="28"/>
        </w:rPr>
        <w:t xml:space="preserve"> </w:t>
      </w:r>
      <w:r w:rsidRPr="00D73918">
        <w:rPr>
          <w:color w:val="0070C0"/>
          <w:sz w:val="28"/>
          <w:szCs w:val="28"/>
        </w:rPr>
        <w:t xml:space="preserve"> </w:t>
      </w:r>
      <w:r w:rsidR="00ED60BF" w:rsidRPr="00D73918">
        <w:rPr>
          <w:color w:val="0070C0"/>
          <w:sz w:val="28"/>
          <w:szCs w:val="28"/>
          <w:lang w:val="en-US"/>
        </w:rPr>
        <w:t>IX</w:t>
      </w:r>
      <w:proofErr w:type="gramEnd"/>
      <w:r w:rsidR="00ED60BF" w:rsidRPr="00D73918">
        <w:rPr>
          <w:color w:val="0070C0"/>
          <w:sz w:val="28"/>
          <w:szCs w:val="28"/>
        </w:rPr>
        <w:t xml:space="preserve"> классов  </w:t>
      </w:r>
      <w:r w:rsidR="00D73918" w:rsidRPr="00D73918">
        <w:rPr>
          <w:color w:val="0070C0"/>
          <w:sz w:val="28"/>
          <w:szCs w:val="28"/>
        </w:rPr>
        <w:t>МКОУ «</w:t>
      </w:r>
      <w:proofErr w:type="spellStart"/>
      <w:r w:rsidR="00B76FFF">
        <w:rPr>
          <w:color w:val="0070C0"/>
          <w:sz w:val="28"/>
          <w:szCs w:val="28"/>
        </w:rPr>
        <w:t>Верхнебатлу</w:t>
      </w:r>
      <w:r w:rsidR="00ED60BF" w:rsidRPr="00D73918">
        <w:rPr>
          <w:color w:val="0070C0"/>
          <w:sz w:val="28"/>
          <w:szCs w:val="28"/>
        </w:rPr>
        <w:t>хская</w:t>
      </w:r>
      <w:proofErr w:type="spellEnd"/>
      <w:r w:rsidR="00ED60BF" w:rsidRPr="00D73918">
        <w:rPr>
          <w:color w:val="0070C0"/>
          <w:sz w:val="28"/>
          <w:szCs w:val="28"/>
        </w:rPr>
        <w:t xml:space="preserve"> СОШ» </w:t>
      </w:r>
      <w:r w:rsidRPr="00D73918">
        <w:rPr>
          <w:color w:val="0070C0"/>
          <w:sz w:val="28"/>
          <w:szCs w:val="28"/>
        </w:rPr>
        <w:t>,  реализующих программы</w:t>
      </w:r>
      <w:r w:rsidRPr="00B159D1">
        <w:rPr>
          <w:sz w:val="28"/>
          <w:szCs w:val="28"/>
        </w:rPr>
        <w:t xml:space="preserve"> </w:t>
      </w:r>
      <w:r w:rsidRPr="004F0D1D">
        <w:rPr>
          <w:color w:val="FF0000"/>
          <w:sz w:val="28"/>
          <w:szCs w:val="28"/>
        </w:rPr>
        <w:t>основного общего образования</w:t>
      </w:r>
      <w:r w:rsidRPr="00B159D1">
        <w:rPr>
          <w:sz w:val="28"/>
          <w:szCs w:val="28"/>
        </w:rPr>
        <w:t xml:space="preserve">,  </w:t>
      </w:r>
    </w:p>
    <w:tbl>
      <w:tblPr>
        <w:tblpPr w:leftFromText="180" w:rightFromText="180" w:vertAnchor="text" w:horzAnchor="margin" w:tblpXSpec="center" w:tblpY="577"/>
        <w:tblOverlap w:val="never"/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5108"/>
        <w:gridCol w:w="855"/>
      </w:tblGrid>
      <w:tr w:rsidR="00E63864" w:rsidRPr="00B159D1" w:rsidTr="00377FF0">
        <w:trPr>
          <w:trHeight w:val="1104"/>
        </w:trPr>
        <w:tc>
          <w:tcPr>
            <w:tcW w:w="3256" w:type="dxa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64" w:rsidRPr="00A23EB2" w:rsidRDefault="00F30ECC" w:rsidP="0016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9530</wp:posOffset>
                      </wp:positionV>
                      <wp:extent cx="3406775" cy="640080"/>
                      <wp:effectExtent l="10795" t="9525" r="11430" b="7620"/>
                      <wp:wrapNone/>
                      <wp:docPr id="1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06775" cy="640080"/>
                              </a:xfrm>
                              <a:custGeom>
                                <a:avLst/>
                                <a:gdLst>
                                  <a:gd name="T0" fmla="*/ 0 w 5365"/>
                                  <a:gd name="T1" fmla="*/ 1008 h 1008"/>
                                  <a:gd name="T2" fmla="*/ 5365 w 5365"/>
                                  <a:gd name="T3" fmla="*/ 0 h 10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365" h="1008">
                                    <a:moveTo>
                                      <a:pt x="0" y="1008"/>
                                    </a:moveTo>
                                    <a:lnTo>
                                      <a:pt x="536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00D2F88B" id="Freeform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5pt,54.3pt,268.1pt,3.9pt" coordsize="5365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">
                      <v:path arrowok="t" o:connecttype="custom" o:connectlocs="0,640080;3406775,0" o:connectangles="0,0"/>
                    </v:polyline>
                  </w:pict>
                </mc:Fallback>
              </mc:AlternateContent>
            </w:r>
            <w:r w:rsidR="00E63864"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E63864" w:rsidRPr="00A23EB2" w:rsidRDefault="00E63864" w:rsidP="0016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864" w:rsidRPr="00A23EB2" w:rsidRDefault="00E63864" w:rsidP="001674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E63864" w:rsidRPr="00A23EB2" w:rsidRDefault="00E63864" w:rsidP="0016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E63864" w:rsidRPr="00E63864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638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E6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E63864" w:rsidRPr="00B159D1" w:rsidTr="00377FF0">
        <w:tc>
          <w:tcPr>
            <w:tcW w:w="3256" w:type="dxa"/>
            <w:vMerge w:val="restart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377FF0">
        <w:tc>
          <w:tcPr>
            <w:tcW w:w="3256" w:type="dxa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377FF0">
        <w:tc>
          <w:tcPr>
            <w:tcW w:w="3256" w:type="dxa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377FF0">
        <w:tc>
          <w:tcPr>
            <w:tcW w:w="3256" w:type="dxa"/>
            <w:vMerge w:val="restart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377FF0">
        <w:trPr>
          <w:trHeight w:val="344"/>
        </w:trPr>
        <w:tc>
          <w:tcPr>
            <w:tcW w:w="3256" w:type="dxa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377FF0">
        <w:trPr>
          <w:trHeight w:val="279"/>
        </w:trPr>
        <w:tc>
          <w:tcPr>
            <w:tcW w:w="3256" w:type="dxa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377FF0">
        <w:tc>
          <w:tcPr>
            <w:tcW w:w="3256" w:type="dxa"/>
            <w:vMerge w:val="restart"/>
            <w:shd w:val="clear" w:color="auto" w:fill="auto"/>
          </w:tcPr>
          <w:p w:rsidR="00E63864" w:rsidRPr="00A23EB2" w:rsidRDefault="00E63864" w:rsidP="00167402">
            <w:pPr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377FF0">
        <w:tc>
          <w:tcPr>
            <w:tcW w:w="3256" w:type="dxa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377FF0">
        <w:tc>
          <w:tcPr>
            <w:tcW w:w="3256" w:type="dxa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377FF0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63864" w:rsidRPr="00B159D1" w:rsidTr="00377FF0">
        <w:tc>
          <w:tcPr>
            <w:tcW w:w="3256" w:type="dxa"/>
            <w:vMerge w:val="restart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377FF0">
        <w:tc>
          <w:tcPr>
            <w:tcW w:w="3256" w:type="dxa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377FF0">
        <w:trPr>
          <w:trHeight w:val="348"/>
        </w:trPr>
        <w:tc>
          <w:tcPr>
            <w:tcW w:w="3256" w:type="dxa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377FF0">
        <w:tc>
          <w:tcPr>
            <w:tcW w:w="3256" w:type="dxa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="001674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167402">
              <w:rPr>
                <w:rFonts w:ascii="Times New Roman" w:hAnsi="Times New Roman" w:cs="Times New Roman"/>
                <w:sz w:val="24"/>
                <w:szCs w:val="24"/>
              </w:rPr>
              <w:t xml:space="preserve"> и ИЗО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377FF0">
        <w:tc>
          <w:tcPr>
            <w:tcW w:w="3256" w:type="dxa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377FF0">
        <w:tc>
          <w:tcPr>
            <w:tcW w:w="3256" w:type="dxa"/>
            <w:shd w:val="clear" w:color="auto" w:fill="auto"/>
          </w:tcPr>
          <w:p w:rsidR="00E63864" w:rsidRPr="00A23EB2" w:rsidRDefault="00E63864" w:rsidP="00167402">
            <w:pPr>
              <w:pStyle w:val="1"/>
              <w:rPr>
                <w:szCs w:val="24"/>
                <w:lang w:eastAsia="ru-RU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pStyle w:val="1"/>
              <w:rPr>
                <w:szCs w:val="24"/>
                <w:lang w:eastAsia="ru-RU"/>
              </w:rPr>
            </w:pPr>
            <w:r w:rsidRPr="00A23EB2">
              <w:rPr>
                <w:szCs w:val="24"/>
                <w:lang w:eastAsia="ru-RU"/>
              </w:rPr>
              <w:t>ИТОГО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674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63864" w:rsidRPr="00B159D1" w:rsidTr="00167402">
        <w:trPr>
          <w:trHeight w:val="321"/>
        </w:trPr>
        <w:tc>
          <w:tcPr>
            <w:tcW w:w="83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о-региональный компонен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64" w:rsidRPr="00B159D1" w:rsidTr="00377FF0">
        <w:trPr>
          <w:trHeight w:val="218"/>
        </w:trPr>
        <w:tc>
          <w:tcPr>
            <w:tcW w:w="325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377FF0">
        <w:trPr>
          <w:trHeight w:val="209"/>
        </w:trPr>
        <w:tc>
          <w:tcPr>
            <w:tcW w:w="32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377FF0">
        <w:trPr>
          <w:trHeight w:val="330"/>
        </w:trPr>
        <w:tc>
          <w:tcPr>
            <w:tcW w:w="325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16740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63864" w:rsidRPr="00B159D1" w:rsidTr="00377FF0">
        <w:trPr>
          <w:trHeight w:val="294"/>
        </w:trPr>
        <w:tc>
          <w:tcPr>
            <w:tcW w:w="32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16740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63864" w:rsidRPr="00B159D1" w:rsidTr="00377FF0">
        <w:trPr>
          <w:trHeight w:val="244"/>
        </w:trPr>
        <w:tc>
          <w:tcPr>
            <w:tcW w:w="32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167402" w:rsidP="001674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География Дагестана</w:t>
            </w:r>
            <w:r w:rsidRPr="00A23EB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t>٭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16740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63864" w:rsidRPr="00B159D1" w:rsidTr="00167402">
        <w:trPr>
          <w:trHeight w:val="300"/>
        </w:trPr>
        <w:tc>
          <w:tcPr>
            <w:tcW w:w="83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67402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й орган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402" w:rsidRPr="00B159D1" w:rsidTr="00377FF0">
        <w:trPr>
          <w:trHeight w:val="270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</w:tcPr>
          <w:p w:rsidR="00167402" w:rsidRPr="00A23EB2" w:rsidRDefault="00167402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167402" w:rsidRPr="00A23EB2" w:rsidRDefault="00167402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7402" w:rsidRPr="00D73918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7402" w:rsidRPr="00B159D1" w:rsidTr="00377FF0">
        <w:trPr>
          <w:trHeight w:val="267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</w:tcPr>
          <w:p w:rsidR="00167402" w:rsidRDefault="00167402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167402" w:rsidRDefault="00167402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7402" w:rsidRPr="00D73918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377FF0"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377FF0">
        <w:tc>
          <w:tcPr>
            <w:tcW w:w="3256" w:type="dxa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</w:t>
            </w:r>
            <w:proofErr w:type="gramStart"/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допустимая  аудиторная</w:t>
            </w:r>
            <w:proofErr w:type="gramEnd"/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  учебная нагрузка при 6-дневной учебной неделе (требования СанПиН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C4054C" w:rsidRPr="00B159D1" w:rsidRDefault="00E63864" w:rsidP="00612BA2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t xml:space="preserve"> </w:t>
      </w:r>
      <w:proofErr w:type="gramStart"/>
      <w:r w:rsidR="00C4054C" w:rsidRPr="00B159D1">
        <w:rPr>
          <w:sz w:val="28"/>
          <w:szCs w:val="28"/>
        </w:rPr>
        <w:t>на</w:t>
      </w:r>
      <w:proofErr w:type="gramEnd"/>
      <w:r w:rsidR="00C4054C" w:rsidRPr="00B159D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C4054C" w:rsidRPr="00B159D1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="00C4054C" w:rsidRPr="00B159D1">
        <w:rPr>
          <w:sz w:val="28"/>
          <w:szCs w:val="28"/>
        </w:rPr>
        <w:t xml:space="preserve"> учебный год </w:t>
      </w:r>
    </w:p>
    <w:p w:rsidR="002D22E1" w:rsidRDefault="002D22E1" w:rsidP="001674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6FFF" w:rsidRDefault="00B76FFF" w:rsidP="004F0D1D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77FF0" w:rsidRDefault="00377FF0" w:rsidP="004F0D1D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F0D1D" w:rsidRPr="00D73918" w:rsidRDefault="00BA7AF5" w:rsidP="004F0D1D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gramStart"/>
      <w:r w:rsidRPr="00D73918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Учебный  план</w:t>
      </w:r>
      <w:proofErr w:type="gramEnd"/>
      <w:r w:rsidRPr="00D7391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для 10-11 классов </w:t>
      </w:r>
      <w:r w:rsidR="00ED60BF" w:rsidRPr="00D7391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4F0D1D" w:rsidRPr="00D7391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а уровне </w:t>
      </w:r>
    </w:p>
    <w:p w:rsidR="004F0D1D" w:rsidRPr="00D73918" w:rsidRDefault="004F0D1D" w:rsidP="004F0D1D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gramStart"/>
      <w:r w:rsidRPr="00D73918">
        <w:rPr>
          <w:rFonts w:ascii="Times New Roman" w:hAnsi="Times New Roman" w:cs="Times New Roman"/>
          <w:b/>
          <w:color w:val="0070C0"/>
          <w:sz w:val="28"/>
          <w:szCs w:val="28"/>
        </w:rPr>
        <w:t>среднего</w:t>
      </w:r>
      <w:proofErr w:type="gramEnd"/>
      <w:r w:rsidRPr="00D7391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бщего образования </w:t>
      </w:r>
    </w:p>
    <w:p w:rsidR="00C4054C" w:rsidRPr="00D73918" w:rsidRDefault="004D5A8C" w:rsidP="004F0D1D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7391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МКОУ </w:t>
      </w:r>
      <w:r w:rsidR="00D73918" w:rsidRPr="00D73918"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proofErr w:type="spellStart"/>
      <w:r w:rsidR="00B76FFF">
        <w:rPr>
          <w:rFonts w:ascii="Times New Roman" w:hAnsi="Times New Roman" w:cs="Times New Roman"/>
          <w:b/>
          <w:color w:val="0070C0"/>
          <w:sz w:val="28"/>
          <w:szCs w:val="28"/>
        </w:rPr>
        <w:t>Верхнебатлу</w:t>
      </w:r>
      <w:r w:rsidR="00ED60BF" w:rsidRPr="00D73918">
        <w:rPr>
          <w:rFonts w:ascii="Times New Roman" w:hAnsi="Times New Roman" w:cs="Times New Roman"/>
          <w:b/>
          <w:color w:val="0070C0"/>
          <w:sz w:val="28"/>
          <w:szCs w:val="28"/>
        </w:rPr>
        <w:t>хская</w:t>
      </w:r>
      <w:proofErr w:type="spellEnd"/>
      <w:r w:rsidR="00ED60BF" w:rsidRPr="00D7391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СОШ»</w:t>
      </w:r>
      <w:r w:rsidR="00ED60BF" w:rsidRPr="00D7391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A7AF5" w:rsidRPr="00D73918">
        <w:rPr>
          <w:rFonts w:ascii="Times New Roman" w:hAnsi="Times New Roman" w:cs="Times New Roman"/>
          <w:b/>
          <w:color w:val="0070C0"/>
          <w:sz w:val="28"/>
          <w:szCs w:val="28"/>
        </w:rPr>
        <w:t>на 201</w:t>
      </w:r>
      <w:r w:rsidR="00691CAB" w:rsidRPr="00D73918">
        <w:rPr>
          <w:rFonts w:ascii="Times New Roman" w:hAnsi="Times New Roman" w:cs="Times New Roman"/>
          <w:b/>
          <w:color w:val="0070C0"/>
          <w:sz w:val="28"/>
          <w:szCs w:val="28"/>
        </w:rPr>
        <w:t>8</w:t>
      </w:r>
      <w:r w:rsidR="004F0D1D" w:rsidRPr="00D73918">
        <w:rPr>
          <w:rFonts w:ascii="Times New Roman" w:hAnsi="Times New Roman" w:cs="Times New Roman"/>
          <w:b/>
          <w:color w:val="0070C0"/>
          <w:sz w:val="28"/>
          <w:szCs w:val="28"/>
        </w:rPr>
        <w:t>/2</w:t>
      </w:r>
      <w:r w:rsidRPr="00D7391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019 </w:t>
      </w:r>
      <w:r w:rsidR="00BA7AF5" w:rsidRPr="00D73918">
        <w:rPr>
          <w:rFonts w:ascii="Times New Roman" w:hAnsi="Times New Roman" w:cs="Times New Roman"/>
          <w:b/>
          <w:color w:val="0070C0"/>
          <w:sz w:val="28"/>
          <w:szCs w:val="28"/>
        </w:rPr>
        <w:t>учебный год</w:t>
      </w:r>
    </w:p>
    <w:tbl>
      <w:tblPr>
        <w:tblpPr w:leftFromText="180" w:rightFromText="180" w:vertAnchor="page" w:horzAnchor="margin" w:tblpY="2566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1345"/>
        <w:gridCol w:w="1263"/>
      </w:tblGrid>
      <w:tr w:rsidR="009D3B5C" w:rsidRPr="00B159D1" w:rsidTr="004F0D1D">
        <w:trPr>
          <w:trHeight w:val="683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80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 xml:space="preserve">Число недельных </w:t>
            </w:r>
          </w:p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proofErr w:type="gramStart"/>
            <w:r w:rsidRPr="00B159D1">
              <w:rPr>
                <w:sz w:val="28"/>
                <w:szCs w:val="28"/>
                <w:lang w:eastAsia="ru-RU"/>
              </w:rPr>
              <w:t>учебных</w:t>
            </w:r>
            <w:proofErr w:type="gramEnd"/>
            <w:r w:rsidRPr="00B159D1">
              <w:rPr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9D3B5C" w:rsidRPr="00B159D1" w:rsidTr="004F0D1D">
        <w:trPr>
          <w:trHeight w:val="334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Базовые учебные предметы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5C" w:rsidRPr="00B159D1" w:rsidRDefault="009D3B5C" w:rsidP="004F0D1D">
            <w:pPr>
              <w:pStyle w:val="a3"/>
              <w:ind w:left="-180" w:righ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11 класс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377FF0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377FF0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9D3B5C" w:rsidRPr="00B159D1" w:rsidTr="004F0D1D">
        <w:trPr>
          <w:trHeight w:val="238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377FF0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0" w:rsidRPr="00B159D1" w:rsidRDefault="00377FF0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МХ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0" w:rsidRPr="00B159D1" w:rsidRDefault="00377FF0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0" w:rsidRPr="00B159D1" w:rsidRDefault="00377FF0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Химия</w:t>
            </w:r>
            <w:bookmarkStart w:id="0" w:name="_GoBack"/>
            <w:bookmarkEnd w:id="0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</w:tr>
      <w:tr w:rsidR="00691CAB" w:rsidRPr="00B159D1" w:rsidTr="004F0D1D">
        <w:trPr>
          <w:trHeight w:val="349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B" w:rsidRPr="00B159D1" w:rsidRDefault="00691CAB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B" w:rsidRPr="00B159D1" w:rsidRDefault="00691CAB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B" w:rsidRPr="00B159D1" w:rsidRDefault="00691CAB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49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200169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 xml:space="preserve">Технология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691CAB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691CAB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 xml:space="preserve">Национально-региональный компонент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История Дагестан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282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02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Культура и традиции народов Дагестан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167402" w:rsidRPr="00B159D1" w:rsidTr="004F0D1D">
        <w:trPr>
          <w:trHeight w:val="36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02" w:rsidRPr="00B159D1" w:rsidRDefault="00691CAB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02" w:rsidRPr="00B159D1" w:rsidRDefault="00691CAB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02" w:rsidRPr="00B159D1" w:rsidRDefault="00691CAB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167402" w:rsidRPr="00B159D1" w:rsidTr="004F0D1D">
        <w:trPr>
          <w:trHeight w:val="302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02" w:rsidRDefault="00691CAB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Дагестанская (родная) литерату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02" w:rsidRPr="00B159D1" w:rsidRDefault="00691CAB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02" w:rsidRPr="00B159D1" w:rsidRDefault="00691CAB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691CAB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691CAB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 xml:space="preserve">Компонент образовательной организации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9D3B5C" w:rsidRPr="00B159D1" w:rsidTr="004F0D1D">
        <w:trPr>
          <w:trHeight w:val="334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Элективные учебные предметы</w:t>
            </w:r>
          </w:p>
        </w:tc>
      </w:tr>
      <w:tr w:rsidR="009D3B5C" w:rsidRPr="00B159D1" w:rsidTr="004F0D1D">
        <w:trPr>
          <w:trHeight w:val="389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AD54AB" w:rsidRDefault="009D3B5C" w:rsidP="004F0D1D">
            <w:pPr>
              <w:pStyle w:val="a3"/>
              <w:ind w:left="-108" w:right="-108"/>
              <w:rPr>
                <w:color w:val="0070C0"/>
                <w:sz w:val="28"/>
                <w:szCs w:val="28"/>
                <w:lang w:eastAsia="ru-RU"/>
              </w:rPr>
            </w:pPr>
            <w:r w:rsidRPr="00AD54AB">
              <w:rPr>
                <w:color w:val="0070C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AD54AB" w:rsidRDefault="009D3B5C" w:rsidP="004F0D1D">
            <w:pPr>
              <w:pStyle w:val="a3"/>
              <w:ind w:left="-108" w:right="-108"/>
              <w:rPr>
                <w:color w:val="0070C0"/>
                <w:sz w:val="28"/>
                <w:szCs w:val="28"/>
                <w:lang w:eastAsia="ru-RU"/>
              </w:rPr>
            </w:pPr>
            <w:r w:rsidRPr="00AD54AB">
              <w:rPr>
                <w:color w:val="0070C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89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AD54AB" w:rsidRDefault="009D3B5C" w:rsidP="004F0D1D">
            <w:pPr>
              <w:pStyle w:val="a3"/>
              <w:ind w:left="-108" w:right="-108"/>
              <w:rPr>
                <w:color w:val="0070C0"/>
                <w:sz w:val="28"/>
                <w:szCs w:val="28"/>
                <w:lang w:eastAsia="ru-RU"/>
              </w:rPr>
            </w:pPr>
            <w:r w:rsidRPr="00AD54AB">
              <w:rPr>
                <w:color w:val="0070C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AD54AB" w:rsidRDefault="009D3B5C" w:rsidP="004F0D1D">
            <w:pPr>
              <w:pStyle w:val="a3"/>
              <w:ind w:left="-108" w:right="-108"/>
              <w:rPr>
                <w:color w:val="0070C0"/>
                <w:sz w:val="28"/>
                <w:szCs w:val="28"/>
                <w:lang w:eastAsia="ru-RU"/>
              </w:rPr>
            </w:pPr>
            <w:r w:rsidRPr="00AD54AB">
              <w:rPr>
                <w:color w:val="0070C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89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AD54AB" w:rsidRDefault="009D3B5C" w:rsidP="004F0D1D">
            <w:pPr>
              <w:pStyle w:val="a3"/>
              <w:ind w:left="-108" w:right="-108"/>
              <w:rPr>
                <w:color w:val="0070C0"/>
                <w:sz w:val="28"/>
                <w:szCs w:val="28"/>
                <w:lang w:eastAsia="ru-RU"/>
              </w:rPr>
            </w:pPr>
            <w:r w:rsidRPr="00AD54AB">
              <w:rPr>
                <w:color w:val="0070C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AD54AB" w:rsidRDefault="009D3B5C" w:rsidP="004F0D1D">
            <w:pPr>
              <w:pStyle w:val="a3"/>
              <w:ind w:left="-108" w:right="-108"/>
              <w:rPr>
                <w:color w:val="0070C0"/>
                <w:sz w:val="28"/>
                <w:szCs w:val="28"/>
                <w:lang w:eastAsia="ru-RU"/>
              </w:rPr>
            </w:pPr>
            <w:r w:rsidRPr="00AD54AB">
              <w:rPr>
                <w:color w:val="0070C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89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AD54AB" w:rsidRDefault="001B55CB" w:rsidP="004F0D1D">
            <w:pPr>
              <w:pStyle w:val="a3"/>
              <w:ind w:left="-108" w:right="-108"/>
              <w:rPr>
                <w:color w:val="0070C0"/>
                <w:sz w:val="28"/>
                <w:szCs w:val="28"/>
                <w:lang w:eastAsia="ru-RU"/>
              </w:rPr>
            </w:pPr>
            <w:r>
              <w:rPr>
                <w:color w:val="0070C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AD54AB" w:rsidRDefault="009D3B5C" w:rsidP="004F0D1D">
            <w:pPr>
              <w:pStyle w:val="a3"/>
              <w:ind w:left="-108" w:right="-108"/>
              <w:rPr>
                <w:color w:val="0070C0"/>
                <w:sz w:val="28"/>
                <w:szCs w:val="28"/>
                <w:lang w:eastAsia="ru-RU"/>
              </w:rPr>
            </w:pPr>
            <w:r w:rsidRPr="00AD54AB">
              <w:rPr>
                <w:color w:val="0070C0"/>
                <w:sz w:val="28"/>
                <w:szCs w:val="28"/>
                <w:lang w:eastAsia="ru-RU"/>
              </w:rPr>
              <w:t>1</w:t>
            </w:r>
          </w:p>
        </w:tc>
      </w:tr>
      <w:tr w:rsidR="00B76FFF" w:rsidRPr="00B159D1" w:rsidTr="004F0D1D">
        <w:trPr>
          <w:trHeight w:val="389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FF" w:rsidRPr="00B159D1" w:rsidRDefault="00B76FFF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6FFF" w:rsidRPr="00AD54AB" w:rsidRDefault="00B76FFF" w:rsidP="004F0D1D">
            <w:pPr>
              <w:pStyle w:val="a3"/>
              <w:ind w:left="-108" w:right="-108"/>
              <w:rPr>
                <w:color w:val="0070C0"/>
                <w:sz w:val="28"/>
                <w:szCs w:val="28"/>
                <w:lang w:eastAsia="ru-RU"/>
              </w:rPr>
            </w:pPr>
            <w:r>
              <w:rPr>
                <w:color w:val="0070C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6FFF" w:rsidRPr="00AD54AB" w:rsidRDefault="001B55CB" w:rsidP="004F0D1D">
            <w:pPr>
              <w:pStyle w:val="a3"/>
              <w:ind w:left="-108" w:right="-108"/>
              <w:rPr>
                <w:color w:val="0070C0"/>
                <w:sz w:val="28"/>
                <w:szCs w:val="28"/>
                <w:lang w:eastAsia="ru-RU"/>
              </w:rPr>
            </w:pPr>
            <w:r>
              <w:rPr>
                <w:color w:val="0070C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44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AD54AB" w:rsidRDefault="009D3B5C" w:rsidP="004F0D1D">
            <w:pPr>
              <w:pStyle w:val="a3"/>
              <w:ind w:left="-108" w:right="-108"/>
              <w:rPr>
                <w:color w:val="0070C0"/>
                <w:sz w:val="28"/>
                <w:szCs w:val="28"/>
                <w:lang w:eastAsia="ru-RU"/>
              </w:rPr>
            </w:pPr>
            <w:r w:rsidRPr="00AD54AB">
              <w:rPr>
                <w:color w:val="0070C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AD54AB" w:rsidRDefault="009D3B5C" w:rsidP="004F0D1D">
            <w:pPr>
              <w:pStyle w:val="a3"/>
              <w:ind w:left="-108" w:right="-108"/>
              <w:rPr>
                <w:color w:val="0070C0"/>
                <w:sz w:val="28"/>
                <w:szCs w:val="28"/>
                <w:lang w:eastAsia="ru-RU"/>
              </w:rPr>
            </w:pPr>
            <w:r w:rsidRPr="00AD54AB">
              <w:rPr>
                <w:color w:val="0070C0"/>
                <w:sz w:val="28"/>
                <w:szCs w:val="28"/>
                <w:lang w:eastAsia="ru-RU"/>
              </w:rPr>
              <w:t>37</w:t>
            </w:r>
          </w:p>
        </w:tc>
      </w:tr>
    </w:tbl>
    <w:p w:rsidR="00C4054C" w:rsidRPr="009D3B5C" w:rsidRDefault="000A47E9" w:rsidP="00A71BB4">
      <w:pPr>
        <w:pStyle w:val="a3"/>
        <w:jc w:val="left"/>
        <w:rPr>
          <w:sz w:val="28"/>
          <w:szCs w:val="28"/>
        </w:rPr>
      </w:pPr>
      <w:r w:rsidRPr="00B159D1">
        <w:rPr>
          <w:sz w:val="28"/>
          <w:szCs w:val="28"/>
        </w:rPr>
        <w:t xml:space="preserve"> </w:t>
      </w:r>
    </w:p>
    <w:sectPr w:rsidR="00C4054C" w:rsidRPr="009D3B5C" w:rsidSect="00691CAB">
      <w:footerReference w:type="default" r:id="rId8"/>
      <w:pgSz w:w="11906" w:h="16838"/>
      <w:pgMar w:top="964" w:right="851" w:bottom="964" w:left="1134" w:header="709" w:footer="709" w:gutter="0"/>
      <w:pgBorders w:offsetFrom="page">
        <w:top w:val="weavingAngles" w:sz="12" w:space="24" w:color="00B0F0"/>
        <w:left w:val="weavingAngles" w:sz="12" w:space="24" w:color="00B0F0"/>
        <w:bottom w:val="weavingAngles" w:sz="12" w:space="24" w:color="00B0F0"/>
        <w:right w:val="weavingAngles" w:sz="12" w:space="24" w:color="00B0F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C19" w:rsidRDefault="00F47C19" w:rsidP="00B420A6">
      <w:pPr>
        <w:spacing w:after="0" w:line="240" w:lineRule="auto"/>
      </w:pPr>
      <w:r>
        <w:separator/>
      </w:r>
    </w:p>
  </w:endnote>
  <w:endnote w:type="continuationSeparator" w:id="0">
    <w:p w:rsidR="00F47C19" w:rsidRDefault="00F47C19" w:rsidP="00B4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611613"/>
      <w:docPartObj>
        <w:docPartGallery w:val="Page Numbers (Bottom of Page)"/>
        <w:docPartUnique/>
      </w:docPartObj>
    </w:sdtPr>
    <w:sdtContent>
      <w:p w:rsidR="00377FF0" w:rsidRDefault="00377FF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16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77FF0" w:rsidRDefault="00377F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C19" w:rsidRDefault="00F47C19" w:rsidP="00B420A6">
      <w:pPr>
        <w:spacing w:after="0" w:line="240" w:lineRule="auto"/>
      </w:pPr>
      <w:r>
        <w:separator/>
      </w:r>
    </w:p>
  </w:footnote>
  <w:footnote w:type="continuationSeparator" w:id="0">
    <w:p w:rsidR="00F47C19" w:rsidRDefault="00F47C19" w:rsidP="00B420A6">
      <w:pPr>
        <w:spacing w:after="0" w:line="240" w:lineRule="auto"/>
      </w:pPr>
      <w:r>
        <w:continuationSeparator/>
      </w:r>
    </w:p>
  </w:footnote>
  <w:footnote w:id="1">
    <w:p w:rsidR="00377FF0" w:rsidRDefault="00377FF0" w:rsidP="00167402">
      <w:pPr>
        <w:pStyle w:val="ac"/>
        <w:rPr>
          <w:rFonts w:ascii="Arial" w:hAnsi="Arial" w:cs="Arial"/>
        </w:rPr>
      </w:pPr>
    </w:p>
    <w:p w:rsidR="00377FF0" w:rsidRDefault="00377FF0" w:rsidP="00167402">
      <w:pPr>
        <w:pStyle w:val="ac"/>
      </w:pPr>
      <w:r>
        <w:rPr>
          <w:rStyle w:val="ae"/>
          <w:rFonts w:ascii="Arial" w:hAnsi="Arial" w:cs="Arial"/>
        </w:rPr>
        <w:t>٭</w:t>
      </w:r>
      <w:r>
        <w:t xml:space="preserve"> </w:t>
      </w:r>
      <w:r w:rsidRPr="004E6240">
        <w:rPr>
          <w:rFonts w:ascii="Times New Roman" w:hAnsi="Times New Roman"/>
          <w:sz w:val="24"/>
          <w:szCs w:val="24"/>
        </w:rPr>
        <w:t>Учебный предмет «География Дагестана</w:t>
      </w:r>
      <w:r>
        <w:rPr>
          <w:rFonts w:ascii="Times New Roman" w:hAnsi="Times New Roman"/>
          <w:sz w:val="24"/>
          <w:szCs w:val="24"/>
        </w:rPr>
        <w:t>»</w:t>
      </w:r>
      <w:r w:rsidRPr="004E6240">
        <w:rPr>
          <w:rFonts w:ascii="Times New Roman" w:hAnsi="Times New Roman"/>
          <w:sz w:val="24"/>
          <w:szCs w:val="24"/>
        </w:rPr>
        <w:t xml:space="preserve"> изучается во втором </w:t>
      </w:r>
      <w:proofErr w:type="gramStart"/>
      <w:r w:rsidRPr="004E6240">
        <w:rPr>
          <w:rFonts w:ascii="Times New Roman" w:hAnsi="Times New Roman"/>
          <w:sz w:val="24"/>
          <w:szCs w:val="24"/>
        </w:rPr>
        <w:t>семестр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4E6240">
        <w:rPr>
          <w:rFonts w:ascii="Times New Roman" w:hAnsi="Times New Roman"/>
          <w:sz w:val="24"/>
          <w:szCs w:val="24"/>
        </w:rPr>
        <w:t xml:space="preserve"> </w:t>
      </w:r>
      <w:r w:rsidRPr="004E6240">
        <w:rPr>
          <w:rFonts w:ascii="Times New Roman" w:hAnsi="Times New Roman"/>
          <w:sz w:val="24"/>
          <w:szCs w:val="24"/>
          <w:lang w:val="en-US"/>
        </w:rPr>
        <w:t>IX</w:t>
      </w:r>
      <w:proofErr w:type="gramEnd"/>
      <w:r w:rsidRPr="00891F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а  в объеме 17,5 часов при изучении учебного предмета «География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F5B5F"/>
    <w:multiLevelType w:val="hybridMultilevel"/>
    <w:tmpl w:val="E9866448"/>
    <w:lvl w:ilvl="0" w:tplc="C8A4D04E">
      <w:start w:val="1"/>
      <w:numFmt w:val="upperRoman"/>
      <w:lvlText w:val="%1."/>
      <w:lvlJc w:val="left"/>
      <w:pPr>
        <w:ind w:left="132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57AC391D"/>
    <w:multiLevelType w:val="multilevel"/>
    <w:tmpl w:val="9E128052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BE6AE2"/>
    <w:multiLevelType w:val="multilevel"/>
    <w:tmpl w:val="AD2E6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0F"/>
    <w:rsid w:val="00005A14"/>
    <w:rsid w:val="00014D7D"/>
    <w:rsid w:val="000230E8"/>
    <w:rsid w:val="00026427"/>
    <w:rsid w:val="000268E3"/>
    <w:rsid w:val="00026C8F"/>
    <w:rsid w:val="00033441"/>
    <w:rsid w:val="00033857"/>
    <w:rsid w:val="000548FA"/>
    <w:rsid w:val="00094701"/>
    <w:rsid w:val="000A47E9"/>
    <w:rsid w:val="000B0F9E"/>
    <w:rsid w:val="000B335E"/>
    <w:rsid w:val="000B3A05"/>
    <w:rsid w:val="000B49A8"/>
    <w:rsid w:val="000D440A"/>
    <w:rsid w:val="000E1F67"/>
    <w:rsid w:val="00100813"/>
    <w:rsid w:val="00107C14"/>
    <w:rsid w:val="00123572"/>
    <w:rsid w:val="0012690C"/>
    <w:rsid w:val="00135386"/>
    <w:rsid w:val="00167402"/>
    <w:rsid w:val="00173A56"/>
    <w:rsid w:val="001876E6"/>
    <w:rsid w:val="00196FEA"/>
    <w:rsid w:val="001B55CB"/>
    <w:rsid w:val="001C00BC"/>
    <w:rsid w:val="001E2710"/>
    <w:rsid w:val="001F2C01"/>
    <w:rsid w:val="001F721D"/>
    <w:rsid w:val="00200169"/>
    <w:rsid w:val="0022169C"/>
    <w:rsid w:val="002377DB"/>
    <w:rsid w:val="00240C0F"/>
    <w:rsid w:val="002417D5"/>
    <w:rsid w:val="00244866"/>
    <w:rsid w:val="00244F87"/>
    <w:rsid w:val="00255BA4"/>
    <w:rsid w:val="002643A7"/>
    <w:rsid w:val="0027760C"/>
    <w:rsid w:val="00277F37"/>
    <w:rsid w:val="00290A3B"/>
    <w:rsid w:val="002B738A"/>
    <w:rsid w:val="002C3B76"/>
    <w:rsid w:val="002C7F75"/>
    <w:rsid w:val="002D22E1"/>
    <w:rsid w:val="002E20A9"/>
    <w:rsid w:val="002E669C"/>
    <w:rsid w:val="002E70F0"/>
    <w:rsid w:val="002F260A"/>
    <w:rsid w:val="003144FF"/>
    <w:rsid w:val="00333BEF"/>
    <w:rsid w:val="003365F4"/>
    <w:rsid w:val="0034317A"/>
    <w:rsid w:val="00356515"/>
    <w:rsid w:val="0036127A"/>
    <w:rsid w:val="0037231B"/>
    <w:rsid w:val="0037335A"/>
    <w:rsid w:val="00377FF0"/>
    <w:rsid w:val="00382668"/>
    <w:rsid w:val="00387541"/>
    <w:rsid w:val="00394920"/>
    <w:rsid w:val="003A2893"/>
    <w:rsid w:val="003A5868"/>
    <w:rsid w:val="003A7242"/>
    <w:rsid w:val="003B6472"/>
    <w:rsid w:val="003C4DD4"/>
    <w:rsid w:val="003C7BB3"/>
    <w:rsid w:val="003D10F3"/>
    <w:rsid w:val="003D6E55"/>
    <w:rsid w:val="003E6EA8"/>
    <w:rsid w:val="003F2B3E"/>
    <w:rsid w:val="00414ED8"/>
    <w:rsid w:val="00442B0C"/>
    <w:rsid w:val="004437E1"/>
    <w:rsid w:val="00452B57"/>
    <w:rsid w:val="00492A45"/>
    <w:rsid w:val="004935FE"/>
    <w:rsid w:val="004A1CE1"/>
    <w:rsid w:val="004A7064"/>
    <w:rsid w:val="004B4EA6"/>
    <w:rsid w:val="004C26EF"/>
    <w:rsid w:val="004D581D"/>
    <w:rsid w:val="004D5A8C"/>
    <w:rsid w:val="004E4796"/>
    <w:rsid w:val="004F0D1D"/>
    <w:rsid w:val="005202DA"/>
    <w:rsid w:val="00523438"/>
    <w:rsid w:val="005246B5"/>
    <w:rsid w:val="00524AEF"/>
    <w:rsid w:val="00526B40"/>
    <w:rsid w:val="005304B6"/>
    <w:rsid w:val="00545933"/>
    <w:rsid w:val="005543C0"/>
    <w:rsid w:val="005653A9"/>
    <w:rsid w:val="0057007B"/>
    <w:rsid w:val="0057460F"/>
    <w:rsid w:val="0058511F"/>
    <w:rsid w:val="0058731A"/>
    <w:rsid w:val="0058779D"/>
    <w:rsid w:val="00587E44"/>
    <w:rsid w:val="005A785F"/>
    <w:rsid w:val="005B02DC"/>
    <w:rsid w:val="005B6F5F"/>
    <w:rsid w:val="005B6F90"/>
    <w:rsid w:val="005C593E"/>
    <w:rsid w:val="0060761A"/>
    <w:rsid w:val="00612BA2"/>
    <w:rsid w:val="006132A4"/>
    <w:rsid w:val="006142F4"/>
    <w:rsid w:val="00620C92"/>
    <w:rsid w:val="00627FFB"/>
    <w:rsid w:val="00633521"/>
    <w:rsid w:val="00641926"/>
    <w:rsid w:val="00657F2E"/>
    <w:rsid w:val="00667630"/>
    <w:rsid w:val="00675BCA"/>
    <w:rsid w:val="006870AF"/>
    <w:rsid w:val="00691CAB"/>
    <w:rsid w:val="00695CE5"/>
    <w:rsid w:val="006A1859"/>
    <w:rsid w:val="006B0D15"/>
    <w:rsid w:val="006B74DF"/>
    <w:rsid w:val="006C08C8"/>
    <w:rsid w:val="006D0653"/>
    <w:rsid w:val="006D7946"/>
    <w:rsid w:val="00702780"/>
    <w:rsid w:val="00704DD4"/>
    <w:rsid w:val="00705041"/>
    <w:rsid w:val="00736C97"/>
    <w:rsid w:val="0074443F"/>
    <w:rsid w:val="00745C07"/>
    <w:rsid w:val="00773DE9"/>
    <w:rsid w:val="007769EE"/>
    <w:rsid w:val="0079624C"/>
    <w:rsid w:val="007A2153"/>
    <w:rsid w:val="007A2167"/>
    <w:rsid w:val="007A3485"/>
    <w:rsid w:val="007A7033"/>
    <w:rsid w:val="007B79C7"/>
    <w:rsid w:val="007C68EC"/>
    <w:rsid w:val="007C6A06"/>
    <w:rsid w:val="007C7687"/>
    <w:rsid w:val="007E4D4F"/>
    <w:rsid w:val="0080231F"/>
    <w:rsid w:val="008102E7"/>
    <w:rsid w:val="00814242"/>
    <w:rsid w:val="00827E51"/>
    <w:rsid w:val="00831A06"/>
    <w:rsid w:val="00831BE3"/>
    <w:rsid w:val="008426E9"/>
    <w:rsid w:val="00842A68"/>
    <w:rsid w:val="00855439"/>
    <w:rsid w:val="00856CDF"/>
    <w:rsid w:val="00861726"/>
    <w:rsid w:val="0087160A"/>
    <w:rsid w:val="0087449C"/>
    <w:rsid w:val="00876851"/>
    <w:rsid w:val="00876A11"/>
    <w:rsid w:val="00880BA7"/>
    <w:rsid w:val="0088531C"/>
    <w:rsid w:val="008900A7"/>
    <w:rsid w:val="00896C00"/>
    <w:rsid w:val="008A02DC"/>
    <w:rsid w:val="008A76D5"/>
    <w:rsid w:val="008B0964"/>
    <w:rsid w:val="008B5267"/>
    <w:rsid w:val="008D05E2"/>
    <w:rsid w:val="008D32A1"/>
    <w:rsid w:val="008E13B9"/>
    <w:rsid w:val="008F33BD"/>
    <w:rsid w:val="00901A63"/>
    <w:rsid w:val="0090477B"/>
    <w:rsid w:val="00905342"/>
    <w:rsid w:val="009127DA"/>
    <w:rsid w:val="00923E05"/>
    <w:rsid w:val="00947611"/>
    <w:rsid w:val="009502D6"/>
    <w:rsid w:val="00951995"/>
    <w:rsid w:val="00952D48"/>
    <w:rsid w:val="009615C6"/>
    <w:rsid w:val="00977ED8"/>
    <w:rsid w:val="009A574E"/>
    <w:rsid w:val="009B38EE"/>
    <w:rsid w:val="009B6FF1"/>
    <w:rsid w:val="009C037C"/>
    <w:rsid w:val="009D1B1B"/>
    <w:rsid w:val="009D1D6A"/>
    <w:rsid w:val="009D3B5C"/>
    <w:rsid w:val="009D4748"/>
    <w:rsid w:val="009F05AC"/>
    <w:rsid w:val="00A14709"/>
    <w:rsid w:val="00A20CF5"/>
    <w:rsid w:val="00A23EB2"/>
    <w:rsid w:val="00A323E4"/>
    <w:rsid w:val="00A33DC7"/>
    <w:rsid w:val="00A33FA4"/>
    <w:rsid w:val="00A359E4"/>
    <w:rsid w:val="00A5248F"/>
    <w:rsid w:val="00A566CD"/>
    <w:rsid w:val="00A6483E"/>
    <w:rsid w:val="00A66378"/>
    <w:rsid w:val="00A719B2"/>
    <w:rsid w:val="00A71BB4"/>
    <w:rsid w:val="00A90291"/>
    <w:rsid w:val="00A902A9"/>
    <w:rsid w:val="00AD31EC"/>
    <w:rsid w:val="00AD54AB"/>
    <w:rsid w:val="00AE02C4"/>
    <w:rsid w:val="00B05A9B"/>
    <w:rsid w:val="00B159D1"/>
    <w:rsid w:val="00B2038B"/>
    <w:rsid w:val="00B33E8E"/>
    <w:rsid w:val="00B34887"/>
    <w:rsid w:val="00B36C45"/>
    <w:rsid w:val="00B420A6"/>
    <w:rsid w:val="00B52EE1"/>
    <w:rsid w:val="00B579B6"/>
    <w:rsid w:val="00B61514"/>
    <w:rsid w:val="00B64CA1"/>
    <w:rsid w:val="00B71BB8"/>
    <w:rsid w:val="00B73810"/>
    <w:rsid w:val="00B744DA"/>
    <w:rsid w:val="00B75F2C"/>
    <w:rsid w:val="00B76FFF"/>
    <w:rsid w:val="00B80119"/>
    <w:rsid w:val="00B80F60"/>
    <w:rsid w:val="00B86A1E"/>
    <w:rsid w:val="00B926A6"/>
    <w:rsid w:val="00B97171"/>
    <w:rsid w:val="00BA7AF5"/>
    <w:rsid w:val="00BC3BF1"/>
    <w:rsid w:val="00BE6D03"/>
    <w:rsid w:val="00BF137A"/>
    <w:rsid w:val="00C010B3"/>
    <w:rsid w:val="00C04815"/>
    <w:rsid w:val="00C10767"/>
    <w:rsid w:val="00C139B4"/>
    <w:rsid w:val="00C1428A"/>
    <w:rsid w:val="00C240B2"/>
    <w:rsid w:val="00C25802"/>
    <w:rsid w:val="00C268F6"/>
    <w:rsid w:val="00C4054C"/>
    <w:rsid w:val="00C44933"/>
    <w:rsid w:val="00C45CCC"/>
    <w:rsid w:val="00C91079"/>
    <w:rsid w:val="00C93BA2"/>
    <w:rsid w:val="00CA48B1"/>
    <w:rsid w:val="00CA5C40"/>
    <w:rsid w:val="00CB1782"/>
    <w:rsid w:val="00CB497F"/>
    <w:rsid w:val="00CD0E63"/>
    <w:rsid w:val="00CD12B3"/>
    <w:rsid w:val="00CE1332"/>
    <w:rsid w:val="00CF0E3C"/>
    <w:rsid w:val="00CF0E9C"/>
    <w:rsid w:val="00CF1F0D"/>
    <w:rsid w:val="00D001B2"/>
    <w:rsid w:val="00D03227"/>
    <w:rsid w:val="00D03EF7"/>
    <w:rsid w:val="00D16F61"/>
    <w:rsid w:val="00D368D2"/>
    <w:rsid w:val="00D432BA"/>
    <w:rsid w:val="00D564D0"/>
    <w:rsid w:val="00D627A2"/>
    <w:rsid w:val="00D67464"/>
    <w:rsid w:val="00D73918"/>
    <w:rsid w:val="00D8438E"/>
    <w:rsid w:val="00D849BE"/>
    <w:rsid w:val="00D87691"/>
    <w:rsid w:val="00D909DC"/>
    <w:rsid w:val="00D91C07"/>
    <w:rsid w:val="00D9582D"/>
    <w:rsid w:val="00DA193D"/>
    <w:rsid w:val="00DA6A38"/>
    <w:rsid w:val="00DB4FC6"/>
    <w:rsid w:val="00DC41C8"/>
    <w:rsid w:val="00DD052A"/>
    <w:rsid w:val="00DD1C41"/>
    <w:rsid w:val="00DE0DF1"/>
    <w:rsid w:val="00DE2557"/>
    <w:rsid w:val="00DE752A"/>
    <w:rsid w:val="00E104A0"/>
    <w:rsid w:val="00E126D8"/>
    <w:rsid w:val="00E16AB9"/>
    <w:rsid w:val="00E2319A"/>
    <w:rsid w:val="00E30D44"/>
    <w:rsid w:val="00E366C8"/>
    <w:rsid w:val="00E440B5"/>
    <w:rsid w:val="00E63864"/>
    <w:rsid w:val="00E64DD9"/>
    <w:rsid w:val="00E72AC9"/>
    <w:rsid w:val="00E8056C"/>
    <w:rsid w:val="00E8421E"/>
    <w:rsid w:val="00E856BE"/>
    <w:rsid w:val="00E85E0D"/>
    <w:rsid w:val="00E86F20"/>
    <w:rsid w:val="00E949C5"/>
    <w:rsid w:val="00EA4B26"/>
    <w:rsid w:val="00EA4F6E"/>
    <w:rsid w:val="00EA747D"/>
    <w:rsid w:val="00EC0065"/>
    <w:rsid w:val="00EC7199"/>
    <w:rsid w:val="00ED60BF"/>
    <w:rsid w:val="00EF4D25"/>
    <w:rsid w:val="00F30ECC"/>
    <w:rsid w:val="00F33D4F"/>
    <w:rsid w:val="00F41F38"/>
    <w:rsid w:val="00F42C08"/>
    <w:rsid w:val="00F457D0"/>
    <w:rsid w:val="00F47C19"/>
    <w:rsid w:val="00F5034B"/>
    <w:rsid w:val="00F57AD0"/>
    <w:rsid w:val="00F60300"/>
    <w:rsid w:val="00F6105B"/>
    <w:rsid w:val="00F61DAD"/>
    <w:rsid w:val="00F64D00"/>
    <w:rsid w:val="00F65B26"/>
    <w:rsid w:val="00F8558D"/>
    <w:rsid w:val="00F906BA"/>
    <w:rsid w:val="00F90C61"/>
    <w:rsid w:val="00F91786"/>
    <w:rsid w:val="00F95DED"/>
    <w:rsid w:val="00FA071F"/>
    <w:rsid w:val="00FA5B81"/>
    <w:rsid w:val="00FA6657"/>
    <w:rsid w:val="00FB3E5C"/>
    <w:rsid w:val="00FC45FB"/>
    <w:rsid w:val="00FD503F"/>
    <w:rsid w:val="00FF1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43C57-2A1C-44A8-B782-134B9EC5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1E"/>
  </w:style>
  <w:style w:type="paragraph" w:styleId="1">
    <w:name w:val="heading 1"/>
    <w:basedOn w:val="a"/>
    <w:next w:val="a"/>
    <w:link w:val="10"/>
    <w:qFormat/>
    <w:rsid w:val="00240C0F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C0F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Title"/>
    <w:basedOn w:val="a"/>
    <w:link w:val="a4"/>
    <w:qFormat/>
    <w:rsid w:val="00240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4">
    <w:name w:val="Название Знак"/>
    <w:basedOn w:val="a0"/>
    <w:link w:val="a3"/>
    <w:rsid w:val="00240C0F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5">
    <w:name w:val="List Paragraph"/>
    <w:basedOn w:val="a"/>
    <w:uiPriority w:val="34"/>
    <w:qFormat/>
    <w:rsid w:val="00240C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4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20A6"/>
  </w:style>
  <w:style w:type="paragraph" w:styleId="a8">
    <w:name w:val="footer"/>
    <w:basedOn w:val="a"/>
    <w:link w:val="a9"/>
    <w:uiPriority w:val="99"/>
    <w:unhideWhenUsed/>
    <w:rsid w:val="00B4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0A6"/>
  </w:style>
  <w:style w:type="paragraph" w:styleId="aa">
    <w:name w:val="Balloon Text"/>
    <w:basedOn w:val="a"/>
    <w:link w:val="ab"/>
    <w:uiPriority w:val="99"/>
    <w:semiHidden/>
    <w:unhideWhenUsed/>
    <w:rsid w:val="0087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449C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C4054C"/>
    <w:rPr>
      <w:rFonts w:ascii="Times New Roman" w:hAnsi="Times New Roman" w:cs="Times New Roman" w:hint="default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C4054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C4054C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footnote reference"/>
    <w:uiPriority w:val="99"/>
    <w:semiHidden/>
    <w:unhideWhenUsed/>
    <w:rsid w:val="00C4054C"/>
    <w:rPr>
      <w:vertAlign w:val="superscript"/>
    </w:rPr>
  </w:style>
  <w:style w:type="character" w:customStyle="1" w:styleId="2">
    <w:name w:val="Основной текст (2)_"/>
    <w:link w:val="20"/>
    <w:rsid w:val="00923E05"/>
    <w:rPr>
      <w:rFonts w:ascii="Times New Roman" w:eastAsia="Times New Roman" w:hAnsi="Times New Roman" w:cs="Times New Roman"/>
      <w:color w:val="5B5B5B"/>
      <w:sz w:val="15"/>
      <w:szCs w:val="15"/>
      <w:shd w:val="clear" w:color="auto" w:fill="FFFFFF"/>
    </w:rPr>
  </w:style>
  <w:style w:type="character" w:customStyle="1" w:styleId="af">
    <w:name w:val="Основной текст_"/>
    <w:link w:val="11"/>
    <w:rsid w:val="00923E05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3E05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5B5B5B"/>
      <w:sz w:val="15"/>
      <w:szCs w:val="15"/>
    </w:rPr>
  </w:style>
  <w:style w:type="paragraph" w:customStyle="1" w:styleId="11">
    <w:name w:val="Основной текст1"/>
    <w:basedOn w:val="a"/>
    <w:link w:val="af"/>
    <w:rsid w:val="00923E05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5B5B5B"/>
    </w:rPr>
  </w:style>
  <w:style w:type="paragraph" w:styleId="af0">
    <w:name w:val="No Spacing"/>
    <w:uiPriority w:val="1"/>
    <w:qFormat/>
    <w:rsid w:val="00923E0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Знак"/>
    <w:link w:val="af2"/>
    <w:locked/>
    <w:rsid w:val="00923E05"/>
    <w:rPr>
      <w:shd w:val="clear" w:color="auto" w:fill="FFFFFF"/>
    </w:rPr>
  </w:style>
  <w:style w:type="paragraph" w:styleId="af2">
    <w:name w:val="Body Text"/>
    <w:basedOn w:val="a"/>
    <w:link w:val="af1"/>
    <w:rsid w:val="00923E05"/>
    <w:pPr>
      <w:shd w:val="clear" w:color="auto" w:fill="FFFFFF"/>
      <w:spacing w:after="120" w:line="211" w:lineRule="exact"/>
      <w:jc w:val="right"/>
    </w:pPr>
  </w:style>
  <w:style w:type="character" w:customStyle="1" w:styleId="12">
    <w:name w:val="Основной текст Знак1"/>
    <w:basedOn w:val="a0"/>
    <w:uiPriority w:val="99"/>
    <w:semiHidden/>
    <w:rsid w:val="00923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41BB-F6AE-4A26-97A9-7B7AD48F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08</Words>
  <Characters>3253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10</cp:revision>
  <cp:lastPrinted>2018-10-12T07:16:00Z</cp:lastPrinted>
  <dcterms:created xsi:type="dcterms:W3CDTF">2018-09-16T06:24:00Z</dcterms:created>
  <dcterms:modified xsi:type="dcterms:W3CDTF">2018-10-12T07:17:00Z</dcterms:modified>
</cp:coreProperties>
</file>